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6ED3E1" w14:textId="37B9F891" w:rsidR="00A357F8" w:rsidRPr="00E9199D" w:rsidRDefault="006E426A" w:rsidP="006E426A">
      <w:pPr>
        <w:pBdr>
          <w:bottom w:val="single" w:sz="6" w:space="1" w:color="auto"/>
        </w:pBdr>
        <w:jc w:val="center"/>
        <w:rPr>
          <w:color w:val="0070C0"/>
          <w:sz w:val="48"/>
          <w:szCs w:val="48"/>
          <w:lang w:val="en-US"/>
        </w:rPr>
      </w:pPr>
      <w:r w:rsidRPr="00E9199D">
        <w:rPr>
          <w:b/>
          <w:bCs/>
          <w:color w:val="0070C0"/>
          <w:sz w:val="48"/>
          <w:szCs w:val="48"/>
          <w:lang w:val="en-US"/>
        </w:rPr>
        <w:t>JMeter</w:t>
      </w:r>
    </w:p>
    <w:p w14:paraId="539C39C1" w14:textId="0F655CFD" w:rsidR="00B65C31" w:rsidRPr="00E9199D" w:rsidRDefault="00745B5A" w:rsidP="00745B5A">
      <w:pPr>
        <w:rPr>
          <w:b/>
          <w:bCs/>
          <w:u w:val="single"/>
          <w:lang w:val="en-US"/>
        </w:rPr>
      </w:pPr>
      <w:r w:rsidRPr="00E9199D">
        <w:rPr>
          <w:b/>
          <w:bCs/>
          <w:highlight w:val="yellow"/>
          <w:u w:val="single"/>
          <w:lang w:val="en-US"/>
        </w:rPr>
        <w:t>Chapter 1: Per</w:t>
      </w:r>
      <w:r w:rsidR="00E0313A" w:rsidRPr="00E9199D">
        <w:rPr>
          <w:b/>
          <w:bCs/>
          <w:highlight w:val="yellow"/>
          <w:u w:val="single"/>
          <w:lang w:val="en-US"/>
        </w:rPr>
        <w:t>formance Testing Basics</w:t>
      </w:r>
      <w:r w:rsidR="00E0313A" w:rsidRPr="00E9199D">
        <w:rPr>
          <w:b/>
          <w:bCs/>
          <w:u w:val="single"/>
          <w:lang w:val="en-US"/>
        </w:rPr>
        <w:t xml:space="preserve"> </w:t>
      </w:r>
    </w:p>
    <w:p w14:paraId="4F0F4588" w14:textId="2987538D" w:rsidR="00745B5A" w:rsidRDefault="00745B5A" w:rsidP="00745B5A">
      <w:pPr>
        <w:rPr>
          <w:lang w:val="en-US"/>
        </w:rPr>
      </w:pPr>
      <w:r>
        <w:rPr>
          <w:lang w:val="en-US"/>
        </w:rPr>
        <w:t>------------</w:t>
      </w:r>
      <w:r w:rsidR="00E0313A">
        <w:rPr>
          <w:lang w:val="en-US"/>
        </w:rPr>
        <w:t>-------------------------------------</w:t>
      </w:r>
    </w:p>
    <w:p w14:paraId="09A38042" w14:textId="3CAE53BB" w:rsidR="006E426A" w:rsidRPr="00F02FCE" w:rsidRDefault="002B159B" w:rsidP="006E426A">
      <w:pPr>
        <w:rPr>
          <w:b/>
          <w:bCs/>
          <w:lang w:val="en-US"/>
        </w:rPr>
      </w:pPr>
      <w:r w:rsidRPr="00F02FCE">
        <w:rPr>
          <w:b/>
          <w:bCs/>
          <w:lang w:val="en-US"/>
        </w:rPr>
        <w:t>What is JMeter:</w:t>
      </w:r>
    </w:p>
    <w:p w14:paraId="23F85734" w14:textId="4C136570" w:rsidR="002B159B" w:rsidRDefault="002B159B" w:rsidP="006E426A">
      <w:pPr>
        <w:rPr>
          <w:lang w:val="en-US"/>
        </w:rPr>
      </w:pPr>
      <w:r>
        <w:rPr>
          <w:lang w:val="en-US"/>
        </w:rPr>
        <w:t>-------------------</w:t>
      </w:r>
      <w:r w:rsidR="00B83A08">
        <w:rPr>
          <w:lang w:val="en-US"/>
        </w:rPr>
        <w:t>-</w:t>
      </w:r>
    </w:p>
    <w:p w14:paraId="416BE2D9" w14:textId="6461978D" w:rsidR="00B83A08" w:rsidRDefault="00B83A08" w:rsidP="006E426A">
      <w:pPr>
        <w:rPr>
          <w:lang w:val="en-US"/>
        </w:rPr>
      </w:pPr>
      <w:r>
        <w:rPr>
          <w:lang w:val="en-US"/>
        </w:rPr>
        <w:tab/>
      </w:r>
      <w:r w:rsidR="002E1F46">
        <w:rPr>
          <w:lang w:val="en-US"/>
        </w:rPr>
        <w:t>JMeter is a Open source tool</w:t>
      </w:r>
      <w:r w:rsidR="00BD4002">
        <w:rPr>
          <w:lang w:val="en-US"/>
        </w:rPr>
        <w:t xml:space="preserve"> which is using for </w:t>
      </w:r>
      <w:r w:rsidR="00A31BAC">
        <w:rPr>
          <w:lang w:val="en-US"/>
        </w:rPr>
        <w:t xml:space="preserve">Load Testing </w:t>
      </w:r>
      <w:r w:rsidR="00FF326E">
        <w:rPr>
          <w:lang w:val="en-US"/>
        </w:rPr>
        <w:t xml:space="preserve">and Measure the </w:t>
      </w:r>
      <w:r w:rsidR="00133DFB">
        <w:rPr>
          <w:lang w:val="en-US"/>
        </w:rPr>
        <w:t>Web applications</w:t>
      </w:r>
      <w:r w:rsidR="00A25D9F">
        <w:rPr>
          <w:lang w:val="en-US"/>
        </w:rPr>
        <w:t xml:space="preserve"> </w:t>
      </w:r>
      <w:r w:rsidR="00B23874">
        <w:rPr>
          <w:lang w:val="en-US"/>
        </w:rPr>
        <w:t>performance.</w:t>
      </w:r>
    </w:p>
    <w:p w14:paraId="0C4D413D" w14:textId="3C82A0F9" w:rsidR="00B23874" w:rsidRPr="00F02FCE" w:rsidRDefault="00A933CA" w:rsidP="006E426A">
      <w:pPr>
        <w:rPr>
          <w:b/>
          <w:bCs/>
          <w:lang w:val="en-US"/>
        </w:rPr>
      </w:pPr>
      <w:r w:rsidRPr="00F02FCE">
        <w:rPr>
          <w:b/>
          <w:bCs/>
          <w:lang w:val="en-US"/>
        </w:rPr>
        <w:t>Performance Testing:</w:t>
      </w:r>
    </w:p>
    <w:p w14:paraId="3EE45DC6" w14:textId="6A8D359B" w:rsidR="00A933CA" w:rsidRDefault="00A933CA" w:rsidP="006E426A">
      <w:pPr>
        <w:rPr>
          <w:lang w:val="en-US"/>
        </w:rPr>
      </w:pPr>
      <w:r>
        <w:rPr>
          <w:lang w:val="en-US"/>
        </w:rPr>
        <w:t>---------------------------</w:t>
      </w:r>
    </w:p>
    <w:p w14:paraId="46E5FBD0" w14:textId="2DB99DC2" w:rsidR="00A933CA" w:rsidRDefault="0002581A" w:rsidP="006E426A">
      <w:pPr>
        <w:rPr>
          <w:lang w:val="en-US"/>
        </w:rPr>
      </w:pPr>
      <w:r>
        <w:rPr>
          <w:lang w:val="en-US"/>
        </w:rPr>
        <w:tab/>
        <w:t xml:space="preserve">Testing the Application to Apply the </w:t>
      </w:r>
      <w:r w:rsidR="00CD6E87">
        <w:rPr>
          <w:lang w:val="en-US"/>
        </w:rPr>
        <w:t xml:space="preserve">different kinds of load is called Performance Testing. In this we have </w:t>
      </w:r>
      <w:r w:rsidR="00A3269D">
        <w:rPr>
          <w:lang w:val="en-US"/>
        </w:rPr>
        <w:t xml:space="preserve">different types of performance testing </w:t>
      </w:r>
    </w:p>
    <w:p w14:paraId="4F7FAC69" w14:textId="11086124" w:rsidR="00E25332" w:rsidRPr="003B1D7C" w:rsidRDefault="00E25332" w:rsidP="006E426A">
      <w:pPr>
        <w:rPr>
          <w:b/>
          <w:bCs/>
          <w:lang w:val="en-US"/>
        </w:rPr>
      </w:pPr>
      <w:r w:rsidRPr="003B1D7C">
        <w:rPr>
          <w:b/>
          <w:bCs/>
          <w:lang w:val="en-US"/>
        </w:rPr>
        <w:t>1.Responce Time Testing:</w:t>
      </w:r>
    </w:p>
    <w:p w14:paraId="715FB160" w14:textId="70F3097C" w:rsidR="00E25332" w:rsidRDefault="00E25332" w:rsidP="006E426A">
      <w:pPr>
        <w:rPr>
          <w:lang w:val="en-US"/>
        </w:rPr>
      </w:pPr>
      <w:r>
        <w:rPr>
          <w:lang w:val="en-US"/>
        </w:rPr>
        <w:t>--------------------------------</w:t>
      </w:r>
    </w:p>
    <w:p w14:paraId="5360420F" w14:textId="457ED28E" w:rsidR="00617838" w:rsidRDefault="00617838" w:rsidP="006E426A">
      <w:pPr>
        <w:rPr>
          <w:lang w:val="en-US"/>
        </w:rPr>
      </w:pPr>
      <w:r>
        <w:rPr>
          <w:lang w:val="en-US"/>
        </w:rPr>
        <w:tab/>
      </w:r>
      <w:r w:rsidRPr="00617838">
        <w:rPr>
          <w:lang w:val="en-US"/>
        </w:rPr>
        <w:t>Verifying the time taken by the server to return a response to the client</w:t>
      </w:r>
      <w:r w:rsidR="00BC63F0">
        <w:rPr>
          <w:lang w:val="en-US"/>
        </w:rPr>
        <w:t xml:space="preserve"> is called Response time testing.</w:t>
      </w:r>
    </w:p>
    <w:p w14:paraId="3E87706E" w14:textId="7B7DFD85" w:rsidR="00CC0F7D" w:rsidRPr="003B1D7C" w:rsidRDefault="00CC0F7D" w:rsidP="006E426A">
      <w:pPr>
        <w:rPr>
          <w:b/>
          <w:bCs/>
          <w:lang w:val="en-US"/>
        </w:rPr>
      </w:pPr>
      <w:r w:rsidRPr="003B1D7C">
        <w:rPr>
          <w:b/>
          <w:bCs/>
          <w:lang w:val="en-US"/>
        </w:rPr>
        <w:t>2.Load Testing:</w:t>
      </w:r>
    </w:p>
    <w:p w14:paraId="1390788D" w14:textId="124EC464" w:rsidR="00CC0F7D" w:rsidRDefault="00CC0F7D" w:rsidP="006E426A">
      <w:pPr>
        <w:rPr>
          <w:lang w:val="en-US"/>
        </w:rPr>
      </w:pPr>
      <w:r>
        <w:rPr>
          <w:lang w:val="en-US"/>
        </w:rPr>
        <w:t>-------------------</w:t>
      </w:r>
    </w:p>
    <w:p w14:paraId="561BA0D7" w14:textId="01A1CAAB" w:rsidR="00CC0F7D" w:rsidRDefault="00D27480" w:rsidP="006E426A">
      <w:pPr>
        <w:rPr>
          <w:lang w:val="en-US"/>
        </w:rPr>
      </w:pPr>
      <w:r w:rsidRPr="00D27480">
        <w:rPr>
          <w:lang w:val="en-US"/>
        </w:rPr>
        <w:t xml:space="preserve">Verifying the time taken by the server to return a response to the all client. It will be conducted for more than one user. In Load testing we evaluate the server performance whether it </w:t>
      </w:r>
      <w:r w:rsidR="0008436D" w:rsidRPr="00D27480">
        <w:rPr>
          <w:lang w:val="en-US"/>
        </w:rPr>
        <w:t>can</w:t>
      </w:r>
      <w:r w:rsidRPr="00D27480">
        <w:rPr>
          <w:lang w:val="en-US"/>
        </w:rPr>
        <w:t xml:space="preserve"> Accept the incoming Load traffic and give successful response to all the clients.</w:t>
      </w:r>
    </w:p>
    <w:p w14:paraId="194937B9" w14:textId="37DA5A3E" w:rsidR="0008436D" w:rsidRPr="003B1D7C" w:rsidRDefault="0008436D" w:rsidP="006E426A">
      <w:pPr>
        <w:rPr>
          <w:b/>
          <w:bCs/>
          <w:lang w:val="en-US"/>
        </w:rPr>
      </w:pPr>
      <w:r w:rsidRPr="003B1D7C">
        <w:rPr>
          <w:b/>
          <w:bCs/>
          <w:lang w:val="en-US"/>
        </w:rPr>
        <w:t>3.</w:t>
      </w:r>
      <w:r w:rsidR="004556C1" w:rsidRPr="003B1D7C">
        <w:rPr>
          <w:b/>
          <w:bCs/>
          <w:lang w:val="en-US"/>
        </w:rPr>
        <w:t>Stress Testing:</w:t>
      </w:r>
    </w:p>
    <w:p w14:paraId="6F410C63" w14:textId="0FC5C4C6" w:rsidR="004556C1" w:rsidRDefault="004556C1" w:rsidP="006E426A">
      <w:pPr>
        <w:rPr>
          <w:lang w:val="en-US"/>
        </w:rPr>
      </w:pPr>
      <w:r>
        <w:rPr>
          <w:lang w:val="en-US"/>
        </w:rPr>
        <w:t>--------------------</w:t>
      </w:r>
    </w:p>
    <w:p w14:paraId="63B84CE6" w14:textId="4930EF41" w:rsidR="004556C1" w:rsidRDefault="004556C1" w:rsidP="006E426A">
      <w:pPr>
        <w:rPr>
          <w:lang w:val="en-US"/>
        </w:rPr>
      </w:pPr>
      <w:r>
        <w:rPr>
          <w:lang w:val="en-US"/>
        </w:rPr>
        <w:tab/>
      </w:r>
      <w:r w:rsidRPr="004556C1">
        <w:rPr>
          <w:lang w:val="en-US"/>
        </w:rPr>
        <w:t>Verifying if the client that submitted their requests to the server. Will time-out after waiting for certain duration : The client will time-out when they reach the break-even point time: The Clients will throw time-out error when break even point is met and eventually disconnect their connection with the server.</w:t>
      </w:r>
    </w:p>
    <w:p w14:paraId="76D4A3E7" w14:textId="087F926F" w:rsidR="00CC0F7D" w:rsidRPr="003B1D7C" w:rsidRDefault="00C102E9" w:rsidP="006E426A">
      <w:pPr>
        <w:rPr>
          <w:b/>
          <w:bCs/>
          <w:lang w:val="en-US"/>
        </w:rPr>
      </w:pPr>
      <w:r w:rsidRPr="003B1D7C">
        <w:rPr>
          <w:b/>
          <w:bCs/>
          <w:lang w:val="en-US"/>
        </w:rPr>
        <w:t>4.Soak Testing:</w:t>
      </w:r>
    </w:p>
    <w:p w14:paraId="1A001AA7" w14:textId="0FACB49C" w:rsidR="00C102E9" w:rsidRDefault="00C102E9" w:rsidP="006E426A">
      <w:pPr>
        <w:rPr>
          <w:lang w:val="en-US"/>
        </w:rPr>
      </w:pPr>
      <w:r>
        <w:rPr>
          <w:lang w:val="en-US"/>
        </w:rPr>
        <w:t>-------------------</w:t>
      </w:r>
    </w:p>
    <w:p w14:paraId="712F729B" w14:textId="37FAB499" w:rsidR="00C102E9" w:rsidRDefault="00997556" w:rsidP="006E426A">
      <w:pPr>
        <w:rPr>
          <w:lang w:val="en-US"/>
        </w:rPr>
      </w:pPr>
      <w:r>
        <w:rPr>
          <w:lang w:val="en-US"/>
        </w:rPr>
        <w:lastRenderedPageBreak/>
        <w:tab/>
      </w:r>
      <w:r w:rsidR="00F02FCE" w:rsidRPr="00F02FCE">
        <w:rPr>
          <w:lang w:val="en-US"/>
        </w:rPr>
        <w:t>Verifying the server behavior when the client request are sent continuously for a longer duration of time is called as endurance/soak testing. This is usually conducted for ecommerce applications which are excepted to work round the clock 24*7.</w:t>
      </w:r>
    </w:p>
    <w:p w14:paraId="694ED81E" w14:textId="4A836A12" w:rsidR="00CD3F03" w:rsidRDefault="00A23760" w:rsidP="006E426A">
      <w:pPr>
        <w:rPr>
          <w:lang w:val="en-US"/>
        </w:rPr>
      </w:pPr>
      <w:r w:rsidRPr="00E9199D">
        <w:rPr>
          <w:b/>
          <w:bCs/>
          <w:lang w:val="en-US"/>
        </w:rPr>
        <w:t>Response Time</w:t>
      </w:r>
      <w:r>
        <w:rPr>
          <w:lang w:val="en-US"/>
        </w:rPr>
        <w:t xml:space="preserve"> :</w:t>
      </w:r>
    </w:p>
    <w:p w14:paraId="5A3039F6" w14:textId="0321F954" w:rsidR="00A23760" w:rsidRDefault="00A23760" w:rsidP="006E426A">
      <w:pPr>
        <w:rPr>
          <w:lang w:val="en-US"/>
        </w:rPr>
      </w:pPr>
      <w:r>
        <w:rPr>
          <w:lang w:val="en-US"/>
        </w:rPr>
        <w:t>---------------------</w:t>
      </w:r>
    </w:p>
    <w:p w14:paraId="7C3C9701" w14:textId="336D8C26" w:rsidR="00A23760" w:rsidRDefault="00A23760" w:rsidP="006E426A">
      <w:pPr>
        <w:rPr>
          <w:lang w:val="en-US"/>
        </w:rPr>
      </w:pPr>
      <w:r>
        <w:rPr>
          <w:lang w:val="en-US"/>
        </w:rPr>
        <w:t xml:space="preserve">       The </w:t>
      </w:r>
      <w:r w:rsidR="00AB1B1D">
        <w:rPr>
          <w:lang w:val="en-US"/>
        </w:rPr>
        <w:t>Time taken By the server to give response to the Client</w:t>
      </w:r>
      <w:r w:rsidR="008E3FBF">
        <w:rPr>
          <w:lang w:val="en-US"/>
        </w:rPr>
        <w:t xml:space="preserve"> : Response time usually measure in Milli Seconds</w:t>
      </w:r>
    </w:p>
    <w:p w14:paraId="5B43BDE9" w14:textId="19633DCC" w:rsidR="00E9199D" w:rsidRPr="00E9199D" w:rsidRDefault="00AA3964" w:rsidP="006E426A">
      <w:pPr>
        <w:rPr>
          <w:u w:val="single"/>
          <w:lang w:val="en-US"/>
        </w:rPr>
      </w:pPr>
      <w:r w:rsidRPr="00E9199D">
        <w:rPr>
          <w:b/>
          <w:bCs/>
          <w:u w:val="single"/>
          <w:lang w:val="en-US"/>
        </w:rPr>
        <w:t xml:space="preserve">Connection </w:t>
      </w:r>
      <w:r w:rsidR="00E9199D" w:rsidRPr="00E9199D">
        <w:rPr>
          <w:b/>
          <w:bCs/>
          <w:u w:val="single"/>
          <w:lang w:val="en-US"/>
        </w:rPr>
        <w:t>Time</w:t>
      </w:r>
      <w:r w:rsidR="00E9199D" w:rsidRPr="00E9199D">
        <w:rPr>
          <w:u w:val="single"/>
          <w:lang w:val="en-US"/>
        </w:rPr>
        <w:t>:</w:t>
      </w:r>
    </w:p>
    <w:p w14:paraId="62EC4443" w14:textId="67DD1DE0" w:rsidR="008E3FBF" w:rsidRDefault="00AA3964" w:rsidP="006E426A">
      <w:pPr>
        <w:rPr>
          <w:lang w:val="en-US"/>
        </w:rPr>
      </w:pPr>
      <w:r>
        <w:rPr>
          <w:lang w:val="en-US"/>
        </w:rPr>
        <w:t xml:space="preserve"> Time taken by Client </w:t>
      </w:r>
      <w:r w:rsidR="00BC4F2A">
        <w:rPr>
          <w:lang w:val="en-US"/>
        </w:rPr>
        <w:t xml:space="preserve">to </w:t>
      </w:r>
      <w:r>
        <w:rPr>
          <w:lang w:val="en-US"/>
        </w:rPr>
        <w:t>establish connection with</w:t>
      </w:r>
      <w:r w:rsidR="00142531">
        <w:rPr>
          <w:lang w:val="en-US"/>
        </w:rPr>
        <w:t xml:space="preserve"> the </w:t>
      </w:r>
      <w:r>
        <w:rPr>
          <w:lang w:val="en-US"/>
        </w:rPr>
        <w:t xml:space="preserve"> server </w:t>
      </w:r>
    </w:p>
    <w:p w14:paraId="5025A58F" w14:textId="75DC69E1" w:rsidR="002B0C67" w:rsidRPr="00253742" w:rsidRDefault="00253742" w:rsidP="006E426A">
      <w:pPr>
        <w:rPr>
          <w:b/>
          <w:bCs/>
          <w:u w:val="single"/>
          <w:lang w:val="en-US"/>
        </w:rPr>
      </w:pPr>
      <w:r w:rsidRPr="00253742">
        <w:rPr>
          <w:b/>
          <w:bCs/>
          <w:u w:val="single"/>
          <w:lang w:val="en-US"/>
        </w:rPr>
        <w:t>Latency:</w:t>
      </w:r>
    </w:p>
    <w:p w14:paraId="02297ADB" w14:textId="54B19845" w:rsidR="00253742" w:rsidRDefault="00F03DCE" w:rsidP="006E426A">
      <w:pPr>
        <w:rPr>
          <w:lang w:val="en-US"/>
        </w:rPr>
      </w:pPr>
      <w:r w:rsidRPr="00E608AB">
        <w:rPr>
          <w:lang w:val="en-US"/>
        </w:rPr>
        <w:t xml:space="preserve">   </w:t>
      </w:r>
      <w:r w:rsidR="00220976" w:rsidRPr="00E608AB">
        <w:rPr>
          <w:lang w:val="en-US"/>
        </w:rPr>
        <w:t xml:space="preserve">  </w:t>
      </w:r>
      <w:r w:rsidR="00E608AB" w:rsidRPr="00E608AB">
        <w:rPr>
          <w:lang w:val="en-US"/>
        </w:rPr>
        <w:t xml:space="preserve"> The time taken by</w:t>
      </w:r>
      <w:r w:rsidR="00E608AB">
        <w:rPr>
          <w:lang w:val="en-US"/>
        </w:rPr>
        <w:t xml:space="preserve"> sever to send </w:t>
      </w:r>
      <w:r w:rsidR="00621E5B">
        <w:rPr>
          <w:lang w:val="en-US"/>
        </w:rPr>
        <w:t xml:space="preserve"> 1</w:t>
      </w:r>
      <w:r w:rsidR="00621E5B" w:rsidRPr="00621E5B">
        <w:rPr>
          <w:vertAlign w:val="superscript"/>
          <w:lang w:val="en-US"/>
        </w:rPr>
        <w:t>St</w:t>
      </w:r>
      <w:r w:rsidR="00621E5B">
        <w:rPr>
          <w:lang w:val="en-US"/>
        </w:rPr>
        <w:t xml:space="preserve">  Packet/</w:t>
      </w:r>
      <w:r w:rsidR="00DB74A0">
        <w:rPr>
          <w:lang w:val="en-US"/>
        </w:rPr>
        <w:t>1</w:t>
      </w:r>
      <w:r w:rsidR="00DB74A0" w:rsidRPr="00DB74A0">
        <w:rPr>
          <w:vertAlign w:val="superscript"/>
          <w:lang w:val="en-US"/>
        </w:rPr>
        <w:t>St</w:t>
      </w:r>
      <w:r w:rsidR="00DB74A0">
        <w:rPr>
          <w:lang w:val="en-US"/>
        </w:rPr>
        <w:t xml:space="preserve"> Byte </w:t>
      </w:r>
      <w:r w:rsidR="008327E9">
        <w:rPr>
          <w:lang w:val="en-US"/>
        </w:rPr>
        <w:t>of the full response to the Client is called As Latency : Latency us</w:t>
      </w:r>
      <w:r w:rsidR="00AB1D88">
        <w:rPr>
          <w:lang w:val="en-US"/>
        </w:rPr>
        <w:t>ually will Measure in Milli-seconds</w:t>
      </w:r>
    </w:p>
    <w:p w14:paraId="69B1CEF3" w14:textId="2F620B1E" w:rsidR="00AB1D88" w:rsidRDefault="00AB1D88" w:rsidP="006E426A">
      <w:pPr>
        <w:rPr>
          <w:b/>
          <w:bCs/>
          <w:u w:val="single"/>
          <w:lang w:val="en-US"/>
        </w:rPr>
      </w:pPr>
      <w:r w:rsidRPr="00AB1D88">
        <w:rPr>
          <w:b/>
          <w:bCs/>
          <w:u w:val="single"/>
          <w:lang w:val="en-US"/>
        </w:rPr>
        <w:t>Error Rate:</w:t>
      </w:r>
      <w:r w:rsidR="000958A4">
        <w:rPr>
          <w:b/>
          <w:bCs/>
          <w:u w:val="single"/>
          <w:lang w:val="en-US"/>
        </w:rPr>
        <w:t xml:space="preserve"> </w:t>
      </w:r>
    </w:p>
    <w:p w14:paraId="0CB55B57" w14:textId="4FFDA7D9" w:rsidR="005D51BB" w:rsidRPr="005D51BB" w:rsidRDefault="005D51BB" w:rsidP="006E426A">
      <w:pPr>
        <w:rPr>
          <w:lang w:val="en-US"/>
        </w:rPr>
      </w:pPr>
      <w:r w:rsidRPr="005D51BB">
        <w:rPr>
          <w:lang w:val="en-US"/>
        </w:rPr>
        <w:t xml:space="preserve">        The</w:t>
      </w:r>
      <w:r>
        <w:rPr>
          <w:lang w:val="en-US"/>
        </w:rPr>
        <w:t xml:space="preserve"> % of errors [4</w:t>
      </w:r>
      <w:r w:rsidR="005856B4">
        <w:rPr>
          <w:lang w:val="en-US"/>
        </w:rPr>
        <w:t xml:space="preserve">xx or 5xx series] received from the server to the client is called </w:t>
      </w:r>
      <w:r w:rsidR="008D788C">
        <w:rPr>
          <w:lang w:val="en-US"/>
        </w:rPr>
        <w:t xml:space="preserve">error rate </w:t>
      </w:r>
    </w:p>
    <w:p w14:paraId="3894F115" w14:textId="77777777" w:rsidR="005258A8" w:rsidRDefault="005258A8" w:rsidP="006E426A">
      <w:pPr>
        <w:rPr>
          <w:lang w:val="en-US"/>
        </w:rPr>
      </w:pPr>
      <w:r>
        <w:rPr>
          <w:lang w:val="en-US"/>
        </w:rPr>
        <w:t xml:space="preserve">4xx </w:t>
      </w:r>
      <w:r w:rsidRPr="005258A8">
        <w:rPr>
          <w:rFonts w:ascii="Wingdings" w:eastAsia="Wingdings" w:hAnsi="Wingdings" w:cs="Wingdings"/>
          <w:lang w:val="en-US"/>
        </w:rPr>
        <w:sym w:font="Wingdings" w:char="F0E0"/>
      </w:r>
      <w:r>
        <w:rPr>
          <w:lang w:val="en-US"/>
        </w:rPr>
        <w:t xml:space="preserve"> 400 to 499 = Client side errors</w:t>
      </w:r>
    </w:p>
    <w:p w14:paraId="49F4DAB9" w14:textId="081882E4" w:rsidR="00AB1D88" w:rsidRDefault="005258A8" w:rsidP="006E426A">
      <w:pPr>
        <w:rPr>
          <w:lang w:val="en-US"/>
        </w:rPr>
      </w:pPr>
      <w:r>
        <w:rPr>
          <w:lang w:val="en-US"/>
        </w:rPr>
        <w:t>5xx</w:t>
      </w:r>
      <w:r w:rsidR="000958A4">
        <w:rPr>
          <w:lang w:val="en-US"/>
        </w:rPr>
        <w:t xml:space="preserve"> </w:t>
      </w:r>
      <w:r w:rsidRPr="005258A8">
        <w:rPr>
          <w:rFonts w:ascii="Wingdings" w:eastAsia="Wingdings" w:hAnsi="Wingdings" w:cs="Wingdings"/>
          <w:lang w:val="en-US"/>
        </w:rPr>
        <w:sym w:font="Wingdings" w:char="F0E0"/>
      </w:r>
      <w:r>
        <w:rPr>
          <w:lang w:val="en-US"/>
        </w:rPr>
        <w:t xml:space="preserve"> </w:t>
      </w:r>
      <w:r w:rsidR="000958A4">
        <w:rPr>
          <w:lang w:val="en-US"/>
        </w:rPr>
        <w:t>500 to 599 = Server side errors</w:t>
      </w:r>
    </w:p>
    <w:p w14:paraId="64870072" w14:textId="33A2227D" w:rsidR="008D788C" w:rsidRDefault="00AB40EB" w:rsidP="006E426A">
      <w:pPr>
        <w:rPr>
          <w:b/>
          <w:bCs/>
          <w:u w:val="single"/>
          <w:lang w:val="en-US"/>
        </w:rPr>
      </w:pPr>
      <w:r w:rsidRPr="00AB40EB">
        <w:rPr>
          <w:b/>
          <w:bCs/>
          <w:u w:val="single"/>
          <w:lang w:val="en-US"/>
        </w:rPr>
        <w:t>Throughput:</w:t>
      </w:r>
    </w:p>
    <w:p w14:paraId="4022D249" w14:textId="4F4E4D7B" w:rsidR="00AB40EB" w:rsidRPr="00AB40EB" w:rsidRDefault="00B25409" w:rsidP="006E426A">
      <w:pPr>
        <w:rPr>
          <w:lang w:val="en-US"/>
        </w:rPr>
      </w:pPr>
      <w:r>
        <w:rPr>
          <w:lang w:val="en-US"/>
        </w:rPr>
        <w:t xml:space="preserve">   </w:t>
      </w:r>
      <w:r w:rsidR="00C03157">
        <w:rPr>
          <w:lang w:val="en-US"/>
        </w:rPr>
        <w:t xml:space="preserve">The Number of incoming Client Request that can be processed by </w:t>
      </w:r>
      <w:r w:rsidR="00037BBA">
        <w:rPr>
          <w:lang w:val="en-US"/>
        </w:rPr>
        <w:t xml:space="preserve">server </w:t>
      </w:r>
      <w:r w:rsidR="00064431">
        <w:rPr>
          <w:lang w:val="en-US"/>
        </w:rPr>
        <w:t xml:space="preserve">Over </w:t>
      </w:r>
      <w:r w:rsidR="00BA73BD">
        <w:rPr>
          <w:lang w:val="en-US"/>
        </w:rPr>
        <w:t>a period of time such as milli-seconds/Seconds/</w:t>
      </w:r>
      <w:r w:rsidR="00BB7A0A">
        <w:rPr>
          <w:lang w:val="en-US"/>
        </w:rPr>
        <w:t>minutes is called as Throuput.</w:t>
      </w:r>
    </w:p>
    <w:p w14:paraId="5B910E5E" w14:textId="77777777" w:rsidR="00AB40EB" w:rsidRPr="00AB40EB" w:rsidRDefault="00AB40EB" w:rsidP="006E426A">
      <w:pPr>
        <w:rPr>
          <w:b/>
          <w:bCs/>
          <w:u w:val="single"/>
          <w:lang w:val="en-US"/>
        </w:rPr>
      </w:pPr>
    </w:p>
    <w:p w14:paraId="1E337678" w14:textId="138EFF39" w:rsidR="00F02FCE" w:rsidRPr="00E9199D" w:rsidRDefault="00A575C7" w:rsidP="006E426A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JMeter </w:t>
      </w:r>
      <w:r w:rsidR="00B746D7" w:rsidRPr="00E9199D">
        <w:rPr>
          <w:b/>
          <w:bCs/>
          <w:lang w:val="en-US"/>
        </w:rPr>
        <w:t>Test Plan</w:t>
      </w:r>
      <w:r>
        <w:rPr>
          <w:b/>
          <w:bCs/>
          <w:lang w:val="en-US"/>
        </w:rPr>
        <w:t xml:space="preserve"> &amp; Test </w:t>
      </w:r>
      <w:r w:rsidR="001F00CC">
        <w:rPr>
          <w:b/>
          <w:bCs/>
          <w:lang w:val="en-US"/>
        </w:rPr>
        <w:t>Elements:</w:t>
      </w:r>
    </w:p>
    <w:p w14:paraId="41311512" w14:textId="2F797E61" w:rsidR="005B0E05" w:rsidRDefault="005B0E05" w:rsidP="006E426A">
      <w:pPr>
        <w:rPr>
          <w:lang w:val="en-US"/>
        </w:rPr>
      </w:pPr>
      <w:r>
        <w:rPr>
          <w:lang w:val="en-US"/>
        </w:rPr>
        <w:t>----------------------------</w:t>
      </w:r>
      <w:r w:rsidR="001F00CC">
        <w:rPr>
          <w:lang w:val="en-US"/>
        </w:rPr>
        <w:t>----------------</w:t>
      </w:r>
    </w:p>
    <w:p w14:paraId="37633C53" w14:textId="70853358" w:rsidR="005B0E05" w:rsidRDefault="005B0E05" w:rsidP="006E426A">
      <w:pPr>
        <w:rPr>
          <w:lang w:val="en-US"/>
        </w:rPr>
      </w:pPr>
      <w:r>
        <w:rPr>
          <w:lang w:val="en-US"/>
        </w:rPr>
        <w:t>Here We have d</w:t>
      </w:r>
      <w:r w:rsidR="000E545E">
        <w:rPr>
          <w:lang w:val="en-US"/>
        </w:rPr>
        <w:t xml:space="preserve">ifferent types of Elements </w:t>
      </w:r>
    </w:p>
    <w:p w14:paraId="121E2E4E" w14:textId="15A244CE" w:rsidR="000E545E" w:rsidRPr="00E9199D" w:rsidRDefault="000E545E" w:rsidP="006E426A">
      <w:pPr>
        <w:rPr>
          <w:b/>
          <w:bCs/>
          <w:i/>
          <w:iCs/>
          <w:lang w:val="en-US"/>
        </w:rPr>
      </w:pPr>
      <w:r w:rsidRPr="00E9199D">
        <w:rPr>
          <w:b/>
          <w:bCs/>
          <w:i/>
          <w:iCs/>
          <w:lang w:val="en-US"/>
        </w:rPr>
        <w:t>1.Thread Group</w:t>
      </w:r>
    </w:p>
    <w:p w14:paraId="7A4D8D6A" w14:textId="4785FABA" w:rsidR="001F00CC" w:rsidRPr="00E9199D" w:rsidRDefault="000E545E" w:rsidP="006E426A">
      <w:pPr>
        <w:rPr>
          <w:b/>
          <w:bCs/>
          <w:i/>
          <w:iCs/>
          <w:lang w:val="en-US"/>
        </w:rPr>
      </w:pPr>
      <w:r w:rsidRPr="00E9199D">
        <w:rPr>
          <w:b/>
          <w:bCs/>
          <w:i/>
          <w:iCs/>
          <w:lang w:val="en-US"/>
        </w:rPr>
        <w:t>2.Sampler</w:t>
      </w:r>
    </w:p>
    <w:p w14:paraId="0A86F665" w14:textId="0AD31353" w:rsidR="000E545E" w:rsidRPr="00E9199D" w:rsidRDefault="000E545E" w:rsidP="006E426A">
      <w:pPr>
        <w:rPr>
          <w:b/>
          <w:bCs/>
          <w:i/>
          <w:iCs/>
          <w:lang w:val="en-US"/>
        </w:rPr>
      </w:pPr>
      <w:r w:rsidRPr="00E9199D">
        <w:rPr>
          <w:b/>
          <w:bCs/>
          <w:i/>
          <w:iCs/>
          <w:lang w:val="en-US"/>
        </w:rPr>
        <w:t>3.Listener</w:t>
      </w:r>
    </w:p>
    <w:p w14:paraId="31CC020E" w14:textId="106BDF98" w:rsidR="000E545E" w:rsidRPr="00E9199D" w:rsidRDefault="00336265" w:rsidP="006E426A">
      <w:pPr>
        <w:rPr>
          <w:b/>
          <w:bCs/>
          <w:i/>
          <w:iCs/>
          <w:lang w:val="en-US"/>
        </w:rPr>
      </w:pPr>
      <w:r w:rsidRPr="00E9199D">
        <w:rPr>
          <w:b/>
          <w:bCs/>
          <w:i/>
          <w:iCs/>
          <w:lang w:val="en-US"/>
        </w:rPr>
        <w:t>4.Assertions</w:t>
      </w:r>
    </w:p>
    <w:p w14:paraId="229EBCCE" w14:textId="59753E77" w:rsidR="00336265" w:rsidRDefault="00336265" w:rsidP="006E426A">
      <w:pPr>
        <w:rPr>
          <w:b/>
          <w:bCs/>
          <w:i/>
          <w:iCs/>
          <w:lang w:val="en-US"/>
        </w:rPr>
      </w:pPr>
      <w:r w:rsidRPr="00E9199D">
        <w:rPr>
          <w:b/>
          <w:bCs/>
          <w:i/>
          <w:iCs/>
          <w:lang w:val="en-US"/>
        </w:rPr>
        <w:t>5.Test Fragment</w:t>
      </w:r>
    </w:p>
    <w:p w14:paraId="0B917A23" w14:textId="196105BA" w:rsidR="00453646" w:rsidRDefault="00453646" w:rsidP="006E426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6.Config Elements</w:t>
      </w:r>
    </w:p>
    <w:p w14:paraId="4C1C3CC0" w14:textId="69624ED0" w:rsidR="00453646" w:rsidRDefault="00453646" w:rsidP="006E426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lastRenderedPageBreak/>
        <w:t>7.Pre Processors</w:t>
      </w:r>
    </w:p>
    <w:p w14:paraId="07D6A1FF" w14:textId="6A65F1BA" w:rsidR="00453646" w:rsidRDefault="00453646" w:rsidP="006E426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Post Pr</w:t>
      </w:r>
      <w:r w:rsidR="00FC1FA0">
        <w:rPr>
          <w:b/>
          <w:bCs/>
          <w:i/>
          <w:iCs/>
          <w:lang w:val="en-US"/>
        </w:rPr>
        <w:t>ocessors</w:t>
      </w:r>
    </w:p>
    <w:p w14:paraId="22CD5F5E" w14:textId="199F00DE" w:rsidR="00FC1FA0" w:rsidRDefault="00FC1FA0" w:rsidP="006E426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 xml:space="preserve">9.Logic Controller </w:t>
      </w:r>
    </w:p>
    <w:p w14:paraId="529EC4EE" w14:textId="7526BB44" w:rsidR="00FC1FA0" w:rsidRDefault="00FC1FA0" w:rsidP="006E426A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10</w:t>
      </w:r>
      <w:r w:rsidR="00727814">
        <w:rPr>
          <w:b/>
          <w:bCs/>
          <w:i/>
          <w:iCs/>
          <w:lang w:val="en-US"/>
        </w:rPr>
        <w:t>.Non Test Elements</w:t>
      </w:r>
    </w:p>
    <w:p w14:paraId="403311CC" w14:textId="77777777" w:rsidR="004C1E40" w:rsidRDefault="004C1E40" w:rsidP="006E426A">
      <w:pPr>
        <w:rPr>
          <w:lang w:val="en-US"/>
        </w:rPr>
      </w:pPr>
    </w:p>
    <w:p w14:paraId="36FA0E64" w14:textId="287C3939" w:rsidR="004C1E40" w:rsidRDefault="004C1E40" w:rsidP="006E426A">
      <w:pPr>
        <w:rPr>
          <w:lang w:val="en-US"/>
        </w:rPr>
      </w:pPr>
      <w:r>
        <w:rPr>
          <w:lang w:val="en-US"/>
        </w:rPr>
        <w:t>1.</w:t>
      </w:r>
      <w:r w:rsidRPr="00BC4F2A">
        <w:rPr>
          <w:b/>
          <w:bCs/>
          <w:lang w:val="en-US"/>
        </w:rPr>
        <w:t xml:space="preserve">Thread </w:t>
      </w:r>
      <w:r w:rsidR="005A7163" w:rsidRPr="00BC4F2A">
        <w:rPr>
          <w:b/>
          <w:bCs/>
          <w:lang w:val="en-US"/>
        </w:rPr>
        <w:t>Group</w:t>
      </w:r>
      <w:r w:rsidR="005A7163">
        <w:rPr>
          <w:b/>
          <w:bCs/>
          <w:lang w:val="en-US"/>
        </w:rPr>
        <w:t xml:space="preserve"> (Users)</w:t>
      </w:r>
      <w:r w:rsidRPr="00BC4F2A">
        <w:rPr>
          <w:b/>
          <w:bCs/>
          <w:lang w:val="en-US"/>
        </w:rPr>
        <w:t>:</w:t>
      </w:r>
    </w:p>
    <w:p w14:paraId="247FA457" w14:textId="26194047" w:rsidR="004C1E40" w:rsidRDefault="004C1E40" w:rsidP="006E426A">
      <w:pPr>
        <w:rPr>
          <w:lang w:val="en-US"/>
        </w:rPr>
      </w:pPr>
      <w:r>
        <w:rPr>
          <w:lang w:val="en-US"/>
        </w:rPr>
        <w:t>--------------------</w:t>
      </w:r>
      <w:r w:rsidR="005A7163">
        <w:rPr>
          <w:lang w:val="en-US"/>
        </w:rPr>
        <w:t>-----------</w:t>
      </w:r>
    </w:p>
    <w:p w14:paraId="069C6CF8" w14:textId="14859925" w:rsidR="004C1E40" w:rsidRDefault="004C1E40" w:rsidP="006E426A">
      <w:pPr>
        <w:rPr>
          <w:lang w:val="en-US"/>
        </w:rPr>
      </w:pPr>
      <w:r>
        <w:rPr>
          <w:lang w:val="en-US"/>
        </w:rPr>
        <w:tab/>
      </w:r>
      <w:r w:rsidR="00DC7B15">
        <w:rPr>
          <w:lang w:val="en-US"/>
        </w:rPr>
        <w:t xml:space="preserve">Thread Group we </w:t>
      </w:r>
      <w:r w:rsidR="006C70AA">
        <w:rPr>
          <w:lang w:val="en-US"/>
        </w:rPr>
        <w:t>must</w:t>
      </w:r>
      <w:r w:rsidR="00DC7B15">
        <w:rPr>
          <w:lang w:val="en-US"/>
        </w:rPr>
        <w:t xml:space="preserve"> create Under Test Plan and </w:t>
      </w:r>
      <w:r w:rsidR="00476790">
        <w:rPr>
          <w:lang w:val="en-US"/>
        </w:rPr>
        <w:t xml:space="preserve">Here Each thread </w:t>
      </w:r>
      <w:r w:rsidR="004964E6">
        <w:rPr>
          <w:lang w:val="en-US"/>
        </w:rPr>
        <w:t xml:space="preserve">will act as Virtual </w:t>
      </w:r>
      <w:r w:rsidR="006C70AA">
        <w:rPr>
          <w:lang w:val="en-US"/>
        </w:rPr>
        <w:t>User.</w:t>
      </w:r>
      <w:r w:rsidR="00DC7B15">
        <w:rPr>
          <w:lang w:val="en-US"/>
        </w:rPr>
        <w:t xml:space="preserve"> </w:t>
      </w:r>
      <w:r w:rsidR="00615821">
        <w:rPr>
          <w:lang w:val="en-US"/>
        </w:rPr>
        <w:t xml:space="preserve">Here we can create Number of virtual </w:t>
      </w:r>
      <w:r w:rsidR="006C70AA">
        <w:rPr>
          <w:lang w:val="en-US"/>
        </w:rPr>
        <w:t>users</w:t>
      </w:r>
      <w:r w:rsidR="00615821">
        <w:rPr>
          <w:lang w:val="en-US"/>
        </w:rPr>
        <w:t xml:space="preserve"> </w:t>
      </w:r>
    </w:p>
    <w:p w14:paraId="482851A1" w14:textId="2E90EC0A" w:rsidR="000A53D9" w:rsidRDefault="000A53D9" w:rsidP="006E426A">
      <w:pPr>
        <w:rPr>
          <w:lang w:val="en-US"/>
        </w:rPr>
      </w:pPr>
      <w:r w:rsidRPr="000A53D9">
        <w:rPr>
          <w:noProof/>
          <w:lang w:val="en-US"/>
        </w:rPr>
        <w:drawing>
          <wp:inline distT="0" distB="0" distL="0" distR="0" wp14:anchorId="08BBF4F5" wp14:editId="2727045F">
            <wp:extent cx="5731510" cy="2831465"/>
            <wp:effectExtent l="0" t="0" r="2540" b="6985"/>
            <wp:docPr id="89414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499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E9F1" w14:textId="77777777" w:rsidR="006B4762" w:rsidRDefault="006B4762" w:rsidP="006E426A">
      <w:pPr>
        <w:rPr>
          <w:lang w:val="en-US"/>
        </w:rPr>
      </w:pPr>
    </w:p>
    <w:p w14:paraId="14687094" w14:textId="40204A77" w:rsidR="006B4762" w:rsidRDefault="006B4762" w:rsidP="006E426A">
      <w:pPr>
        <w:rPr>
          <w:lang w:val="en-US"/>
        </w:rPr>
      </w:pPr>
    </w:p>
    <w:p w14:paraId="1A0C55FB" w14:textId="77777777" w:rsidR="004435A9" w:rsidRDefault="004435A9" w:rsidP="006E426A">
      <w:pPr>
        <w:rPr>
          <w:lang w:val="en-US"/>
        </w:rPr>
      </w:pPr>
    </w:p>
    <w:p w14:paraId="70AE272F" w14:textId="56AFAB8B" w:rsidR="004435A9" w:rsidRPr="00650AC8" w:rsidRDefault="00650AC8" w:rsidP="006E426A">
      <w:pPr>
        <w:rPr>
          <w:b/>
          <w:bCs/>
          <w:lang w:val="en-US"/>
        </w:rPr>
      </w:pPr>
      <w:r w:rsidRPr="00650AC8">
        <w:rPr>
          <w:b/>
          <w:bCs/>
          <w:lang w:val="en-US"/>
        </w:rPr>
        <w:t>2.Sampler:</w:t>
      </w:r>
    </w:p>
    <w:p w14:paraId="57EC7426" w14:textId="1B26A56A" w:rsidR="00650AC8" w:rsidRDefault="00650AC8" w:rsidP="006E426A">
      <w:pPr>
        <w:rPr>
          <w:lang w:val="en-US"/>
        </w:rPr>
      </w:pPr>
      <w:r>
        <w:rPr>
          <w:lang w:val="en-US"/>
        </w:rPr>
        <w:t xml:space="preserve">      </w:t>
      </w:r>
      <w:r w:rsidR="00C610F4">
        <w:rPr>
          <w:lang w:val="en-US"/>
        </w:rPr>
        <w:t>We Can Submit or Send the Request</w:t>
      </w:r>
      <w:r w:rsidR="00275BD0">
        <w:rPr>
          <w:lang w:val="en-US"/>
        </w:rPr>
        <w:t xml:space="preserve"> From the JMeter Client to </w:t>
      </w:r>
      <w:r w:rsidR="00FD79DD">
        <w:rPr>
          <w:lang w:val="en-US"/>
        </w:rPr>
        <w:t xml:space="preserve">Server. Using Smpler test element </w:t>
      </w:r>
      <w:r w:rsidR="005D0F26">
        <w:rPr>
          <w:lang w:val="en-US"/>
        </w:rPr>
        <w:t>we Can Send Any Kind Of Request to Server Like http , https ,</w:t>
      </w:r>
      <w:r w:rsidR="005F74EE">
        <w:rPr>
          <w:lang w:val="en-US"/>
        </w:rPr>
        <w:t xml:space="preserve"> FTP , JDBC …etc.</w:t>
      </w:r>
    </w:p>
    <w:p w14:paraId="13C8D4A9" w14:textId="6E17B1E9" w:rsidR="0092710C" w:rsidRDefault="0092710C" w:rsidP="006E426A">
      <w:pPr>
        <w:rPr>
          <w:lang w:val="en-US"/>
        </w:rPr>
      </w:pPr>
      <w:r>
        <w:rPr>
          <w:lang w:val="en-US"/>
        </w:rPr>
        <w:t xml:space="preserve">Note : We can add as many Sampler Under </w:t>
      </w:r>
      <w:r w:rsidR="00C3719B">
        <w:rPr>
          <w:lang w:val="en-US"/>
        </w:rPr>
        <w:t>Thread Group</w:t>
      </w:r>
    </w:p>
    <w:p w14:paraId="2AEBD468" w14:textId="40FA03F4" w:rsidR="005F74EE" w:rsidRDefault="007435E5" w:rsidP="006E426A">
      <w:pPr>
        <w:rPr>
          <w:lang w:val="en-US"/>
        </w:rPr>
      </w:pPr>
      <w:r w:rsidRPr="007435E5">
        <w:rPr>
          <w:noProof/>
          <w:lang w:val="en-US"/>
        </w:rPr>
        <w:lastRenderedPageBreak/>
        <w:drawing>
          <wp:inline distT="0" distB="0" distL="0" distR="0" wp14:anchorId="52767BA2" wp14:editId="699F84EA">
            <wp:extent cx="5731510" cy="3923665"/>
            <wp:effectExtent l="0" t="0" r="2540" b="635"/>
            <wp:docPr id="40244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41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2A32" w14:textId="27EFBE1B" w:rsidR="007435E5" w:rsidRDefault="00571F9B" w:rsidP="006E426A">
      <w:pPr>
        <w:rPr>
          <w:lang w:val="en-US"/>
        </w:rPr>
      </w:pPr>
      <w:r w:rsidRPr="00571F9B">
        <w:rPr>
          <w:noProof/>
          <w:lang w:val="en-US"/>
        </w:rPr>
        <w:drawing>
          <wp:inline distT="0" distB="0" distL="0" distR="0" wp14:anchorId="335CC9B5" wp14:editId="18E2E57D">
            <wp:extent cx="5731510" cy="2123440"/>
            <wp:effectExtent l="0" t="0" r="2540" b="0"/>
            <wp:docPr id="1633186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18610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7F94" w14:textId="77777777" w:rsidR="003E2D88" w:rsidRDefault="00AC6464" w:rsidP="006E426A">
      <w:pPr>
        <w:rPr>
          <w:lang w:val="en-US"/>
        </w:rPr>
      </w:pPr>
      <w:r w:rsidRPr="003E2D88">
        <w:rPr>
          <w:b/>
          <w:bCs/>
          <w:u w:val="single"/>
          <w:lang w:val="en-US"/>
        </w:rPr>
        <w:t>3.</w:t>
      </w:r>
      <w:r w:rsidR="003E2D88" w:rsidRPr="003E2D88">
        <w:rPr>
          <w:b/>
          <w:bCs/>
          <w:u w:val="single"/>
          <w:lang w:val="en-US"/>
        </w:rPr>
        <w:t>Listeners:</w:t>
      </w:r>
      <w:r>
        <w:rPr>
          <w:lang w:val="en-US"/>
        </w:rPr>
        <w:t xml:space="preserve"> </w:t>
      </w:r>
      <w:r w:rsidR="003E2D88">
        <w:rPr>
          <w:lang w:val="en-US"/>
        </w:rPr>
        <w:t xml:space="preserve"> </w:t>
      </w:r>
    </w:p>
    <w:p w14:paraId="14AC9C30" w14:textId="610CCD75" w:rsidR="00C3719B" w:rsidRDefault="003E2D88" w:rsidP="006E426A">
      <w:pPr>
        <w:rPr>
          <w:lang w:val="en-US"/>
        </w:rPr>
      </w:pPr>
      <w:r>
        <w:rPr>
          <w:lang w:val="en-US"/>
        </w:rPr>
        <w:t xml:space="preserve">     </w:t>
      </w:r>
      <w:r w:rsidR="00AC6464">
        <w:rPr>
          <w:lang w:val="en-US"/>
        </w:rPr>
        <w:t>Us</w:t>
      </w:r>
      <w:r w:rsidR="008D07B4">
        <w:rPr>
          <w:lang w:val="en-US"/>
        </w:rPr>
        <w:t xml:space="preserve">ing Listener JMeter Capture the </w:t>
      </w:r>
      <w:r w:rsidR="00B3272C">
        <w:rPr>
          <w:lang w:val="en-US"/>
        </w:rPr>
        <w:t>Server Response and Populate</w:t>
      </w:r>
      <w:r w:rsidR="001D339E">
        <w:rPr>
          <w:lang w:val="en-US"/>
        </w:rPr>
        <w:t xml:space="preserve"> The Test metrics such as response</w:t>
      </w:r>
      <w:r w:rsidR="00060E1F">
        <w:rPr>
          <w:lang w:val="en-US"/>
        </w:rPr>
        <w:t xml:space="preserve"> time, Connection </w:t>
      </w:r>
      <w:r>
        <w:rPr>
          <w:lang w:val="en-US"/>
        </w:rPr>
        <w:t>time,</w:t>
      </w:r>
      <w:r w:rsidR="00060E1F">
        <w:rPr>
          <w:lang w:val="en-US"/>
        </w:rPr>
        <w:t xml:space="preserve"> </w:t>
      </w:r>
      <w:r>
        <w:rPr>
          <w:lang w:val="en-US"/>
        </w:rPr>
        <w:t>Throughput</w:t>
      </w:r>
      <w:r w:rsidR="00060E1F">
        <w:rPr>
          <w:lang w:val="en-US"/>
        </w:rPr>
        <w:t xml:space="preserve"> , Latency ,error rate </w:t>
      </w:r>
      <w:r>
        <w:rPr>
          <w:lang w:val="en-US"/>
        </w:rPr>
        <w:t xml:space="preserve">etc. </w:t>
      </w:r>
    </w:p>
    <w:p w14:paraId="11C7C8A0" w14:textId="7C0362C4" w:rsidR="003E2D88" w:rsidRDefault="001971BF" w:rsidP="006E426A">
      <w:pPr>
        <w:rPr>
          <w:lang w:val="en-US"/>
        </w:rPr>
      </w:pPr>
      <w:r>
        <w:rPr>
          <w:lang w:val="en-US"/>
        </w:rPr>
        <w:lastRenderedPageBreak/>
        <w:t xml:space="preserve"> </w:t>
      </w:r>
      <w:r w:rsidRPr="001971BF">
        <w:rPr>
          <w:noProof/>
          <w:lang w:val="en-US"/>
        </w:rPr>
        <w:drawing>
          <wp:inline distT="0" distB="0" distL="0" distR="0" wp14:anchorId="28F101CD" wp14:editId="5BA9572D">
            <wp:extent cx="5731510" cy="3949065"/>
            <wp:effectExtent l="0" t="0" r="2540" b="0"/>
            <wp:docPr id="37476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7631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227B" w14:textId="032E0828" w:rsidR="001971BF" w:rsidRDefault="00412BCD" w:rsidP="006E426A">
      <w:pPr>
        <w:rPr>
          <w:lang w:val="en-US"/>
        </w:rPr>
      </w:pPr>
      <w:r w:rsidRPr="00412BCD">
        <w:rPr>
          <w:noProof/>
          <w:lang w:val="en-US"/>
        </w:rPr>
        <w:drawing>
          <wp:inline distT="0" distB="0" distL="0" distR="0" wp14:anchorId="17FBA9F8" wp14:editId="66B6D99F">
            <wp:extent cx="5731510" cy="2018665"/>
            <wp:effectExtent l="0" t="0" r="2540" b="635"/>
            <wp:docPr id="186969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976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5332" w14:textId="77777777" w:rsidR="00212C05" w:rsidRDefault="00212C05" w:rsidP="006E426A">
      <w:pPr>
        <w:rPr>
          <w:lang w:val="en-US"/>
        </w:rPr>
      </w:pPr>
    </w:p>
    <w:p w14:paraId="7517F209" w14:textId="45315422" w:rsidR="00412BCD" w:rsidRDefault="00412BCD" w:rsidP="006E426A">
      <w:pPr>
        <w:rPr>
          <w:b/>
          <w:bCs/>
          <w:lang w:val="en-US"/>
        </w:rPr>
      </w:pPr>
      <w:r w:rsidRPr="004A4D26">
        <w:rPr>
          <w:b/>
          <w:bCs/>
          <w:lang w:val="en-US"/>
        </w:rPr>
        <w:t>4.</w:t>
      </w:r>
      <w:r w:rsidR="004A4D26" w:rsidRPr="004A4D26">
        <w:rPr>
          <w:b/>
          <w:bCs/>
          <w:lang w:val="en-US"/>
        </w:rPr>
        <w:t>Assertion:</w:t>
      </w:r>
    </w:p>
    <w:p w14:paraId="70D4E4CF" w14:textId="77777777" w:rsidR="00320BB7" w:rsidRDefault="004A4D26" w:rsidP="006E426A">
      <w:pPr>
        <w:rPr>
          <w:lang w:val="en-US"/>
        </w:rPr>
      </w:pPr>
      <w:r w:rsidRPr="00452E10">
        <w:rPr>
          <w:lang w:val="en-US"/>
        </w:rPr>
        <w:tab/>
        <w:t xml:space="preserve"> Asse</w:t>
      </w:r>
      <w:r w:rsidR="00452E10" w:rsidRPr="00452E10">
        <w:rPr>
          <w:lang w:val="en-US"/>
        </w:rPr>
        <w:t>rtion is nothing But Validation.</w:t>
      </w:r>
      <w:r w:rsidR="0072408D">
        <w:rPr>
          <w:lang w:val="en-US"/>
        </w:rPr>
        <w:t xml:space="preserve"> Here we will </w:t>
      </w:r>
      <w:r w:rsidR="009A405F">
        <w:rPr>
          <w:lang w:val="en-US"/>
        </w:rPr>
        <w:t xml:space="preserve">Check the Response Wheater </w:t>
      </w:r>
      <w:r w:rsidR="00FA2FC1">
        <w:rPr>
          <w:lang w:val="en-US"/>
        </w:rPr>
        <w:t>Server sending Correct data or Wrong data.</w:t>
      </w:r>
    </w:p>
    <w:p w14:paraId="0601BEF1" w14:textId="09E28E25" w:rsidR="004A4D26" w:rsidRDefault="00320BB7" w:rsidP="006E426A">
      <w:pPr>
        <w:rPr>
          <w:lang w:val="en-US"/>
        </w:rPr>
      </w:pPr>
      <w:r w:rsidRPr="00320BB7">
        <w:rPr>
          <w:noProof/>
          <w:lang w:val="en-US"/>
        </w:rPr>
        <w:lastRenderedPageBreak/>
        <w:drawing>
          <wp:inline distT="0" distB="0" distL="0" distR="0" wp14:anchorId="5373DDE8" wp14:editId="029E1A57">
            <wp:extent cx="5731510" cy="4540885"/>
            <wp:effectExtent l="0" t="0" r="2540" b="0"/>
            <wp:docPr id="1650458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4585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08D">
        <w:rPr>
          <w:lang w:val="en-US"/>
        </w:rPr>
        <w:t xml:space="preserve"> </w:t>
      </w:r>
    </w:p>
    <w:p w14:paraId="708AFC43" w14:textId="14626BD2" w:rsidR="00320BB7" w:rsidRPr="00452E10" w:rsidRDefault="00EE497D" w:rsidP="006E426A">
      <w:pPr>
        <w:rPr>
          <w:lang w:val="en-US"/>
        </w:rPr>
      </w:pPr>
      <w:r w:rsidRPr="00EE497D">
        <w:rPr>
          <w:noProof/>
          <w:lang w:val="en-US"/>
        </w:rPr>
        <w:drawing>
          <wp:inline distT="0" distB="0" distL="0" distR="0" wp14:anchorId="1ECF1EA0" wp14:editId="76041EA9">
            <wp:extent cx="5731510" cy="3324225"/>
            <wp:effectExtent l="0" t="0" r="2540" b="9525"/>
            <wp:docPr id="207862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223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2544" w14:textId="2E26A2D4" w:rsidR="004A4D26" w:rsidRDefault="001921E6" w:rsidP="006E426A">
      <w:pPr>
        <w:rPr>
          <w:b/>
          <w:bCs/>
          <w:lang w:val="en-US"/>
        </w:rPr>
      </w:pPr>
      <w:r w:rsidRPr="001921E6">
        <w:rPr>
          <w:b/>
          <w:bCs/>
          <w:lang w:val="en-US"/>
        </w:rPr>
        <w:t>5 Logic Controller:</w:t>
      </w:r>
      <w:r w:rsidR="00257988">
        <w:rPr>
          <w:b/>
          <w:bCs/>
          <w:lang w:val="en-US"/>
        </w:rPr>
        <w:t xml:space="preserve"> </w:t>
      </w:r>
    </w:p>
    <w:p w14:paraId="39EE796C" w14:textId="7ED1E274" w:rsidR="00257988" w:rsidRDefault="00257988" w:rsidP="006E426A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    </w:t>
      </w:r>
      <w:r w:rsidRPr="00257988">
        <w:rPr>
          <w:lang w:val="en-US"/>
        </w:rPr>
        <w:t xml:space="preserve">  Logic con</w:t>
      </w:r>
      <w:r>
        <w:rPr>
          <w:lang w:val="en-US"/>
        </w:rPr>
        <w:t>troller</w:t>
      </w:r>
      <w:r w:rsidR="00F61BDE">
        <w:rPr>
          <w:lang w:val="en-US"/>
        </w:rPr>
        <w:t>s helps in Executing the JMeter Test in the Order</w:t>
      </w:r>
      <w:r w:rsidR="00653085">
        <w:rPr>
          <w:lang w:val="en-US"/>
        </w:rPr>
        <w:t xml:space="preserve"> of Execution User </w:t>
      </w:r>
      <w:r w:rsidR="00A84DAC">
        <w:rPr>
          <w:lang w:val="en-US"/>
        </w:rPr>
        <w:t>Wants.</w:t>
      </w:r>
      <w:r w:rsidR="00356301">
        <w:rPr>
          <w:lang w:val="en-US"/>
        </w:rPr>
        <w:t xml:space="preserve"> if user want execute the Test Multiple time or </w:t>
      </w:r>
      <w:r w:rsidR="009768D5">
        <w:rPr>
          <w:lang w:val="en-US"/>
        </w:rPr>
        <w:t xml:space="preserve">particular </w:t>
      </w:r>
      <w:r w:rsidR="004039F4">
        <w:rPr>
          <w:lang w:val="en-US"/>
        </w:rPr>
        <w:t>request number of time ..</w:t>
      </w:r>
      <w:r w:rsidR="00F71468">
        <w:rPr>
          <w:lang w:val="en-US"/>
        </w:rPr>
        <w:t xml:space="preserve">etc. </w:t>
      </w:r>
    </w:p>
    <w:p w14:paraId="4B06749C" w14:textId="3F546611" w:rsidR="00CA5D79" w:rsidRDefault="00CA5D79" w:rsidP="006E426A">
      <w:pPr>
        <w:rPr>
          <w:lang w:val="en-US"/>
        </w:rPr>
      </w:pPr>
      <w:r w:rsidRPr="00CA5D79">
        <w:rPr>
          <w:noProof/>
          <w:lang w:val="en-US"/>
        </w:rPr>
        <w:drawing>
          <wp:inline distT="0" distB="0" distL="0" distR="0" wp14:anchorId="23DC7E48" wp14:editId="13181AE5">
            <wp:extent cx="5731510" cy="3961130"/>
            <wp:effectExtent l="0" t="0" r="2540" b="1270"/>
            <wp:docPr id="96147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757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7833" w14:textId="77777777" w:rsidR="00CA5D79" w:rsidRDefault="00CA5D79" w:rsidP="006E426A">
      <w:pPr>
        <w:rPr>
          <w:lang w:val="en-US"/>
        </w:rPr>
      </w:pPr>
    </w:p>
    <w:p w14:paraId="179E5530" w14:textId="4280EC4A" w:rsidR="000D78C6" w:rsidRDefault="00B333AD" w:rsidP="006E426A">
      <w:pPr>
        <w:rPr>
          <w:b/>
          <w:bCs/>
          <w:lang w:val="en-US"/>
        </w:rPr>
      </w:pPr>
      <w:r w:rsidRPr="00C26113">
        <w:rPr>
          <w:b/>
          <w:bCs/>
          <w:lang w:val="en-US"/>
        </w:rPr>
        <w:t xml:space="preserve">6.Test </w:t>
      </w:r>
      <w:r w:rsidR="00C26113" w:rsidRPr="00C26113">
        <w:rPr>
          <w:b/>
          <w:bCs/>
          <w:lang w:val="en-US"/>
        </w:rPr>
        <w:t>Fragment:</w:t>
      </w:r>
    </w:p>
    <w:p w14:paraId="79AB09FB" w14:textId="01FC1427" w:rsidR="00C26113" w:rsidRDefault="00C26113" w:rsidP="006E426A">
      <w:pPr>
        <w:rPr>
          <w:lang w:val="en-US"/>
        </w:rPr>
      </w:pPr>
      <w:r w:rsidRPr="0013544C">
        <w:rPr>
          <w:lang w:val="en-US"/>
        </w:rPr>
        <w:t xml:space="preserve">    </w:t>
      </w:r>
      <w:r w:rsidR="0013544C" w:rsidRPr="0013544C">
        <w:rPr>
          <w:lang w:val="en-US"/>
        </w:rPr>
        <w:t xml:space="preserve">  This </w:t>
      </w:r>
      <w:r w:rsidR="00B6078A">
        <w:rPr>
          <w:lang w:val="en-US"/>
        </w:rPr>
        <w:t>is a dummy non executable</w:t>
      </w:r>
      <w:r w:rsidR="00865EA0">
        <w:rPr>
          <w:lang w:val="en-US"/>
        </w:rPr>
        <w:t xml:space="preserve"> element in JMeter</w:t>
      </w:r>
    </w:p>
    <w:p w14:paraId="253DCAD4" w14:textId="7F799EF7" w:rsidR="00865EA0" w:rsidRDefault="00865EA0" w:rsidP="006E426A">
      <w:pPr>
        <w:rPr>
          <w:b/>
          <w:bCs/>
          <w:lang w:val="en-US"/>
        </w:rPr>
      </w:pPr>
      <w:r w:rsidRPr="00865EA0">
        <w:rPr>
          <w:b/>
          <w:bCs/>
          <w:lang w:val="en-US"/>
        </w:rPr>
        <w:t>7.</w:t>
      </w:r>
      <w:r w:rsidR="00EA36CC" w:rsidRPr="00865EA0">
        <w:rPr>
          <w:b/>
          <w:bCs/>
          <w:lang w:val="en-US"/>
        </w:rPr>
        <w:t>Timers</w:t>
      </w:r>
      <w:r w:rsidR="00EA36CC">
        <w:rPr>
          <w:b/>
          <w:bCs/>
          <w:lang w:val="en-US"/>
        </w:rPr>
        <w:t>:</w:t>
      </w:r>
    </w:p>
    <w:p w14:paraId="2EFB9DC6" w14:textId="579B2404" w:rsidR="001433F5" w:rsidRDefault="001433F5" w:rsidP="006E426A">
      <w:pPr>
        <w:rPr>
          <w:lang w:val="en-US"/>
        </w:rPr>
      </w:pPr>
      <w:r>
        <w:rPr>
          <w:lang w:val="en-US"/>
        </w:rPr>
        <w:t xml:space="preserve">    </w:t>
      </w:r>
      <w:r w:rsidR="00A56704">
        <w:rPr>
          <w:lang w:val="en-US"/>
        </w:rPr>
        <w:t xml:space="preserve">  Timers simulate real user behavior </w:t>
      </w:r>
      <w:r w:rsidR="00581A9A">
        <w:rPr>
          <w:lang w:val="en-US"/>
        </w:rPr>
        <w:t>during performance testing as they create the required delay time durin</w:t>
      </w:r>
      <w:r w:rsidR="00DD2EFF">
        <w:rPr>
          <w:lang w:val="en-US"/>
        </w:rPr>
        <w:t xml:space="preserve">g </w:t>
      </w:r>
      <w:r w:rsidR="00082D01">
        <w:rPr>
          <w:lang w:val="en-US"/>
        </w:rPr>
        <w:t xml:space="preserve">executing the Test </w:t>
      </w:r>
    </w:p>
    <w:p w14:paraId="66D472E2" w14:textId="78468A69" w:rsidR="003A2EBD" w:rsidRDefault="00CA3856" w:rsidP="006E426A">
      <w:pPr>
        <w:rPr>
          <w:lang w:val="en-US"/>
        </w:rPr>
      </w:pPr>
      <w:r w:rsidRPr="00CA3856">
        <w:rPr>
          <w:noProof/>
          <w:lang w:val="en-US"/>
        </w:rPr>
        <w:lastRenderedPageBreak/>
        <w:drawing>
          <wp:inline distT="0" distB="0" distL="0" distR="0" wp14:anchorId="4538DF19" wp14:editId="2A7BD364">
            <wp:extent cx="5731510" cy="4246880"/>
            <wp:effectExtent l="0" t="0" r="2540" b="1270"/>
            <wp:docPr id="944388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8879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94C" w14:textId="65819767" w:rsidR="00CA3856" w:rsidRDefault="00BF6735" w:rsidP="006E426A">
      <w:pPr>
        <w:rPr>
          <w:b/>
          <w:bCs/>
          <w:lang w:val="en-US"/>
        </w:rPr>
      </w:pPr>
      <w:r w:rsidRPr="00BF6735">
        <w:rPr>
          <w:b/>
          <w:bCs/>
          <w:lang w:val="en-US"/>
        </w:rPr>
        <w:t>8.</w:t>
      </w:r>
      <w:r w:rsidR="006333CE" w:rsidRPr="00BF6735">
        <w:rPr>
          <w:b/>
          <w:bCs/>
          <w:lang w:val="en-US"/>
        </w:rPr>
        <w:t>Non-Test</w:t>
      </w:r>
      <w:r w:rsidRPr="00BF6735">
        <w:rPr>
          <w:b/>
          <w:bCs/>
          <w:lang w:val="en-US"/>
        </w:rPr>
        <w:t xml:space="preserve"> Elements:</w:t>
      </w:r>
    </w:p>
    <w:p w14:paraId="0A3A6C29" w14:textId="2C18DA54" w:rsidR="00BF6735" w:rsidRDefault="006333CE" w:rsidP="006E426A">
      <w:pPr>
        <w:rPr>
          <w:lang w:val="en-US"/>
        </w:rPr>
      </w:pPr>
      <w:r w:rsidRPr="006333CE">
        <w:rPr>
          <w:lang w:val="en-US"/>
        </w:rPr>
        <w:t xml:space="preserve">   The</w:t>
      </w:r>
      <w:r w:rsidR="00C0643A">
        <w:rPr>
          <w:lang w:val="en-US"/>
        </w:rPr>
        <w:t xml:space="preserve"> </w:t>
      </w:r>
      <w:r w:rsidR="00EA36CC">
        <w:rPr>
          <w:lang w:val="en-US"/>
        </w:rPr>
        <w:t>HTTPS Test</w:t>
      </w:r>
      <w:r w:rsidR="00C0643A">
        <w:rPr>
          <w:lang w:val="en-US"/>
        </w:rPr>
        <w:t xml:space="preserve"> Script Recorder is Used to Record the User Actions Conducted on the Browser</w:t>
      </w:r>
      <w:r w:rsidR="00206B98">
        <w:rPr>
          <w:lang w:val="en-US"/>
        </w:rPr>
        <w:t xml:space="preserve"> to generate JMeter Test Script Automatically </w:t>
      </w:r>
    </w:p>
    <w:p w14:paraId="05986501" w14:textId="77777777" w:rsidR="00751354" w:rsidRDefault="00751354" w:rsidP="006E426A">
      <w:pPr>
        <w:rPr>
          <w:lang w:val="en-US"/>
        </w:rPr>
      </w:pPr>
    </w:p>
    <w:p w14:paraId="1B7F522C" w14:textId="4A6DA98B" w:rsidR="00751354" w:rsidRDefault="00751354" w:rsidP="006E426A">
      <w:pPr>
        <w:rPr>
          <w:lang w:val="en-US"/>
        </w:rPr>
      </w:pPr>
      <w:r w:rsidRPr="00751354">
        <w:rPr>
          <w:noProof/>
          <w:lang w:val="en-US"/>
        </w:rPr>
        <w:drawing>
          <wp:inline distT="0" distB="0" distL="0" distR="0" wp14:anchorId="6C0E2816" wp14:editId="624127C3">
            <wp:extent cx="5731510" cy="2923540"/>
            <wp:effectExtent l="0" t="0" r="2540" b="0"/>
            <wp:docPr id="1650950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500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0DE3" w14:textId="06650290" w:rsidR="00751354" w:rsidRDefault="00F01624" w:rsidP="006E426A">
      <w:pPr>
        <w:rPr>
          <w:b/>
          <w:bCs/>
          <w:lang w:val="en-US"/>
        </w:rPr>
      </w:pPr>
      <w:r w:rsidRPr="00F01624">
        <w:rPr>
          <w:b/>
          <w:bCs/>
          <w:lang w:val="en-US"/>
        </w:rPr>
        <w:t>9.Config Element:</w:t>
      </w:r>
    </w:p>
    <w:p w14:paraId="24CE9E97" w14:textId="01041A7B" w:rsidR="00F01624" w:rsidRDefault="00F01624" w:rsidP="006E426A">
      <w:pPr>
        <w:rPr>
          <w:lang w:val="en-US"/>
        </w:rPr>
      </w:pPr>
      <w:r w:rsidRPr="00475127">
        <w:rPr>
          <w:lang w:val="en-US"/>
        </w:rPr>
        <w:lastRenderedPageBreak/>
        <w:t xml:space="preserve">  </w:t>
      </w:r>
      <w:r w:rsidR="00475127" w:rsidRPr="00475127">
        <w:rPr>
          <w:lang w:val="en-US"/>
        </w:rPr>
        <w:t xml:space="preserve">  Con</w:t>
      </w:r>
      <w:r w:rsidR="00475127">
        <w:rPr>
          <w:lang w:val="en-US"/>
        </w:rPr>
        <w:t>fig Elements are used to s</w:t>
      </w:r>
      <w:r w:rsidR="00106B16">
        <w:rPr>
          <w:lang w:val="en-US"/>
        </w:rPr>
        <w:t>imulate Real time Browser Behavior in the JMeter Tool.</w:t>
      </w:r>
    </w:p>
    <w:p w14:paraId="65474BBF" w14:textId="77777777" w:rsidR="003C47B9" w:rsidRDefault="003C47B9" w:rsidP="006E426A">
      <w:pPr>
        <w:rPr>
          <w:lang w:val="en-US"/>
        </w:rPr>
      </w:pPr>
    </w:p>
    <w:p w14:paraId="40131C9C" w14:textId="346FD0DB" w:rsidR="003C47B9" w:rsidRDefault="003C47B9" w:rsidP="006E426A">
      <w:pPr>
        <w:rPr>
          <w:lang w:val="en-US"/>
        </w:rPr>
      </w:pPr>
      <w:r w:rsidRPr="003C47B9">
        <w:rPr>
          <w:noProof/>
          <w:lang w:val="en-US"/>
        </w:rPr>
        <w:drawing>
          <wp:inline distT="0" distB="0" distL="0" distR="0" wp14:anchorId="40AC3122" wp14:editId="32CAE00C">
            <wp:extent cx="5731510" cy="4799965"/>
            <wp:effectExtent l="0" t="0" r="2540" b="635"/>
            <wp:docPr id="1519984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844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3545" w14:textId="77777777" w:rsidR="003C47B9" w:rsidRDefault="003C47B9" w:rsidP="006E426A">
      <w:pPr>
        <w:rPr>
          <w:lang w:val="en-US"/>
        </w:rPr>
      </w:pPr>
    </w:p>
    <w:p w14:paraId="13BED7D6" w14:textId="1D2E0A39" w:rsidR="003C47B9" w:rsidRDefault="003C47B9" w:rsidP="006E426A">
      <w:pPr>
        <w:rPr>
          <w:b/>
          <w:bCs/>
          <w:lang w:val="en-US"/>
        </w:rPr>
      </w:pPr>
      <w:r w:rsidRPr="003C47B9">
        <w:rPr>
          <w:b/>
          <w:bCs/>
          <w:lang w:val="en-US"/>
        </w:rPr>
        <w:t>10.Pre-Processors:</w:t>
      </w:r>
    </w:p>
    <w:p w14:paraId="7F3B5831" w14:textId="2853A520" w:rsidR="003C47B9" w:rsidRDefault="003C47B9" w:rsidP="006E426A">
      <w:pPr>
        <w:rPr>
          <w:lang w:val="en-US"/>
        </w:rPr>
      </w:pPr>
      <w:r>
        <w:rPr>
          <w:b/>
          <w:bCs/>
          <w:lang w:val="en-US"/>
        </w:rPr>
        <w:t xml:space="preserve">         </w:t>
      </w:r>
      <w:r w:rsidR="00EA36CC" w:rsidRPr="008E3A84">
        <w:rPr>
          <w:lang w:val="en-US"/>
        </w:rPr>
        <w:t>Prep</w:t>
      </w:r>
      <w:r w:rsidR="00EA36CC">
        <w:rPr>
          <w:lang w:val="en-US"/>
        </w:rPr>
        <w:t>rocessors</w:t>
      </w:r>
      <w:r w:rsidR="008E3A84">
        <w:rPr>
          <w:lang w:val="en-US"/>
        </w:rPr>
        <w:t xml:space="preserve"> are added </w:t>
      </w:r>
      <w:r w:rsidR="004A458A">
        <w:rPr>
          <w:lang w:val="en-US"/>
        </w:rPr>
        <w:t xml:space="preserve">at a sampler level </w:t>
      </w:r>
      <w:r w:rsidR="00A416BF">
        <w:rPr>
          <w:lang w:val="en-US"/>
        </w:rPr>
        <w:t>and are</w:t>
      </w:r>
      <w:r w:rsidR="004A458A">
        <w:rPr>
          <w:lang w:val="en-US"/>
        </w:rPr>
        <w:t xml:space="preserve"> Executed before the sampler</w:t>
      </w:r>
      <w:r w:rsidR="009238A4">
        <w:rPr>
          <w:lang w:val="en-US"/>
        </w:rPr>
        <w:t xml:space="preserve"> is executed.</w:t>
      </w:r>
    </w:p>
    <w:p w14:paraId="252EFF87" w14:textId="3A3EAB7C" w:rsidR="009238A4" w:rsidRDefault="009238A4" w:rsidP="006E426A">
      <w:pPr>
        <w:rPr>
          <w:b/>
          <w:bCs/>
          <w:lang w:val="en-US"/>
        </w:rPr>
      </w:pPr>
      <w:r w:rsidRPr="009238A4">
        <w:rPr>
          <w:b/>
          <w:bCs/>
          <w:lang w:val="en-US"/>
        </w:rPr>
        <w:t>11. Post Processors:</w:t>
      </w:r>
    </w:p>
    <w:p w14:paraId="358641F2" w14:textId="5F21C0F3" w:rsidR="009238A4" w:rsidRDefault="009238A4" w:rsidP="006E426A">
      <w:pPr>
        <w:rPr>
          <w:lang w:val="en-US"/>
        </w:rPr>
      </w:pPr>
      <w:r>
        <w:rPr>
          <w:b/>
          <w:bCs/>
          <w:lang w:val="en-US"/>
        </w:rPr>
        <w:t xml:space="preserve">       </w:t>
      </w:r>
      <w:r w:rsidRPr="00B453D3">
        <w:rPr>
          <w:lang w:val="en-US"/>
        </w:rPr>
        <w:t xml:space="preserve"> </w:t>
      </w:r>
      <w:r w:rsidR="00B453D3" w:rsidRPr="00B453D3">
        <w:rPr>
          <w:lang w:val="en-US"/>
        </w:rPr>
        <w:t xml:space="preserve">Post </w:t>
      </w:r>
      <w:r w:rsidR="00B453D3">
        <w:rPr>
          <w:lang w:val="en-US"/>
        </w:rPr>
        <w:t>Processors are added at a sampler</w:t>
      </w:r>
      <w:r w:rsidR="00F37FB9">
        <w:rPr>
          <w:lang w:val="en-US"/>
        </w:rPr>
        <w:t xml:space="preserve"> level and are executed after the sampler is executed </w:t>
      </w:r>
    </w:p>
    <w:p w14:paraId="5A5F747A" w14:textId="68F92390" w:rsidR="00955789" w:rsidRDefault="00682ED1" w:rsidP="006E426A">
      <w:pPr>
        <w:rPr>
          <w:b/>
          <w:bCs/>
          <w:i/>
          <w:iCs/>
          <w:lang w:val="en-US"/>
        </w:rPr>
      </w:pPr>
      <w:r w:rsidRPr="00682ED1">
        <w:rPr>
          <w:b/>
          <w:bCs/>
          <w:i/>
          <w:iCs/>
          <w:lang w:val="en-US"/>
        </w:rPr>
        <w:t>Note:</w:t>
      </w:r>
      <w:r w:rsidR="001E0E4F" w:rsidRPr="00682ED1">
        <w:rPr>
          <w:b/>
          <w:bCs/>
          <w:i/>
          <w:iCs/>
          <w:lang w:val="en-US"/>
        </w:rPr>
        <w:t xml:space="preserve"> JMeter Will run the </w:t>
      </w:r>
      <w:r w:rsidRPr="00682ED1">
        <w:rPr>
          <w:b/>
          <w:bCs/>
          <w:i/>
          <w:iCs/>
          <w:lang w:val="en-US"/>
        </w:rPr>
        <w:t xml:space="preserve">performance test in The </w:t>
      </w:r>
      <w:r w:rsidR="00FE2243" w:rsidRPr="00682ED1">
        <w:rPr>
          <w:b/>
          <w:bCs/>
          <w:i/>
          <w:iCs/>
          <w:lang w:val="en-US"/>
        </w:rPr>
        <w:t>Back end</w:t>
      </w:r>
      <w:r w:rsidRPr="00682ED1">
        <w:rPr>
          <w:b/>
          <w:bCs/>
          <w:i/>
          <w:iCs/>
          <w:lang w:val="en-US"/>
        </w:rPr>
        <w:t xml:space="preserve"> using Headless browsers mode</w:t>
      </w:r>
    </w:p>
    <w:p w14:paraId="56E32B17" w14:textId="77777777" w:rsidR="00682ED1" w:rsidRDefault="00682ED1" w:rsidP="006E426A">
      <w:pPr>
        <w:rPr>
          <w:lang w:val="en-US"/>
        </w:rPr>
      </w:pPr>
    </w:p>
    <w:p w14:paraId="0FA8DDCD" w14:textId="6FEE1E02" w:rsidR="00FE2243" w:rsidRPr="00F10671" w:rsidRDefault="00F10671" w:rsidP="006E426A">
      <w:pPr>
        <w:rPr>
          <w:b/>
          <w:bCs/>
          <w:lang w:val="en-US"/>
        </w:rPr>
      </w:pPr>
      <w:r w:rsidRPr="00F10671">
        <w:rPr>
          <w:b/>
          <w:bCs/>
          <w:lang w:val="en-US"/>
        </w:rPr>
        <w:t>How to Test Curl:</w:t>
      </w:r>
    </w:p>
    <w:p w14:paraId="438BC05F" w14:textId="67B70D3B" w:rsidR="00F10671" w:rsidRDefault="00F10671" w:rsidP="006E426A">
      <w:pPr>
        <w:rPr>
          <w:lang w:val="en-US"/>
        </w:rPr>
      </w:pPr>
      <w:r>
        <w:rPr>
          <w:lang w:val="en-US"/>
        </w:rPr>
        <w:lastRenderedPageBreak/>
        <w:t xml:space="preserve">  If </w:t>
      </w:r>
      <w:r w:rsidR="00BD391F">
        <w:rPr>
          <w:lang w:val="en-US"/>
        </w:rPr>
        <w:t>User want</w:t>
      </w:r>
      <w:r w:rsidR="00CC5C83">
        <w:rPr>
          <w:lang w:val="en-US"/>
        </w:rPr>
        <w:t xml:space="preserve"> test Curl in JMeter have </w:t>
      </w:r>
      <w:r w:rsidR="00066AB5">
        <w:rPr>
          <w:lang w:val="en-US"/>
        </w:rPr>
        <w:t xml:space="preserve">one Option called </w:t>
      </w:r>
      <w:r w:rsidR="00E566CB">
        <w:rPr>
          <w:lang w:val="en-US"/>
        </w:rPr>
        <w:t>Import from Curl</w:t>
      </w:r>
      <w:r w:rsidR="00360CC5">
        <w:rPr>
          <w:lang w:val="en-US"/>
        </w:rPr>
        <w:t>.</w:t>
      </w:r>
    </w:p>
    <w:p w14:paraId="4FD98723" w14:textId="1629D1D3" w:rsidR="00360CC5" w:rsidRDefault="00360CC5" w:rsidP="006E426A">
      <w:pPr>
        <w:rPr>
          <w:lang w:val="en-US"/>
        </w:rPr>
      </w:pPr>
      <w:r>
        <w:rPr>
          <w:lang w:val="en-US"/>
        </w:rPr>
        <w:t>Click on Tools and Select Import from curl</w:t>
      </w:r>
      <w:r w:rsidR="005A7E8C">
        <w:rPr>
          <w:lang w:val="en-US"/>
        </w:rPr>
        <w:t xml:space="preserve"> option</w:t>
      </w:r>
    </w:p>
    <w:p w14:paraId="45EC4A78" w14:textId="2666DF6E" w:rsidR="005A7E8C" w:rsidRDefault="005A7E8C" w:rsidP="006E426A">
      <w:pPr>
        <w:rPr>
          <w:lang w:val="en-US"/>
        </w:rPr>
      </w:pPr>
      <w:r w:rsidRPr="005A7E8C">
        <w:rPr>
          <w:noProof/>
          <w:lang w:val="en-US"/>
        </w:rPr>
        <w:drawing>
          <wp:inline distT="0" distB="0" distL="0" distR="0" wp14:anchorId="53964DB6" wp14:editId="77AD6702">
            <wp:extent cx="4578585" cy="2311519"/>
            <wp:effectExtent l="0" t="0" r="0" b="0"/>
            <wp:docPr id="4102585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8578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3434" w14:textId="630F416B" w:rsidR="005E7693" w:rsidRDefault="005E7693" w:rsidP="006E426A">
      <w:pPr>
        <w:rPr>
          <w:lang w:val="en-US"/>
        </w:rPr>
      </w:pPr>
      <w:r>
        <w:rPr>
          <w:lang w:val="en-US"/>
        </w:rPr>
        <w:t xml:space="preserve">Note : </w:t>
      </w:r>
      <w:r w:rsidR="00AC342E">
        <w:rPr>
          <w:lang w:val="en-US"/>
        </w:rPr>
        <w:t xml:space="preserve">Before Pasting the Curl We Must Remove the  </w:t>
      </w:r>
      <w:r w:rsidR="00200CC1">
        <w:rPr>
          <w:lang w:val="en-US"/>
        </w:rPr>
        <w:t>“^” Icon  Other wise It will Throw Error message .</w:t>
      </w:r>
    </w:p>
    <w:p w14:paraId="3EF0C673" w14:textId="65C413CD" w:rsidR="005A7E8C" w:rsidRDefault="00DB2EF0" w:rsidP="006E426A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2E388CDF" wp14:editId="293A1C52">
                <wp:simplePos x="0" y="0"/>
                <wp:positionH relativeFrom="column">
                  <wp:posOffset>3707860</wp:posOffset>
                </wp:positionH>
                <wp:positionV relativeFrom="paragraph">
                  <wp:posOffset>822060</wp:posOffset>
                </wp:positionV>
                <wp:extent cx="392760" cy="14040"/>
                <wp:effectExtent l="95250" t="152400" r="102870" b="157480"/>
                <wp:wrapNone/>
                <wp:docPr id="210685246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2760" cy="140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791DF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87.75pt;margin-top:56.25pt;width:39.45pt;height:1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7BEE0647" wp14:editId="69712227">
                <wp:simplePos x="0" y="0"/>
                <wp:positionH relativeFrom="column">
                  <wp:posOffset>3633340</wp:posOffset>
                </wp:positionH>
                <wp:positionV relativeFrom="paragraph">
                  <wp:posOffset>797220</wp:posOffset>
                </wp:positionV>
                <wp:extent cx="266040" cy="39600"/>
                <wp:effectExtent l="95250" t="152400" r="96520" b="151130"/>
                <wp:wrapNone/>
                <wp:docPr id="85381252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6040" cy="3960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BD6D4F6" id="Ink 2" o:spid="_x0000_s1026" type="#_x0000_t75" style="position:absolute;margin-left:281.85pt;margin-top:54.25pt;width:29.45pt;height:2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">
                <v:imagedata r:id="rId2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B28B959" wp14:editId="670A5434">
                <wp:simplePos x="0" y="0"/>
                <wp:positionH relativeFrom="column">
                  <wp:posOffset>3771220</wp:posOffset>
                </wp:positionH>
                <wp:positionV relativeFrom="paragraph">
                  <wp:posOffset>962820</wp:posOffset>
                </wp:positionV>
                <wp:extent cx="360" cy="360"/>
                <wp:effectExtent l="95250" t="152400" r="95250" b="152400"/>
                <wp:wrapNone/>
                <wp:docPr id="1438090109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4A02C728" id="Ink 1" o:spid="_x0000_s1026" type="#_x0000_t75" style="position:absolute;margin-left:292.75pt;margin-top:67.3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">
                <v:imagedata r:id="rId25" o:title=""/>
              </v:shape>
            </w:pict>
          </mc:Fallback>
        </mc:AlternateContent>
      </w:r>
      <w:r w:rsidR="00BC7963" w:rsidRPr="00BC7963">
        <w:rPr>
          <w:noProof/>
          <w:lang w:val="en-US"/>
        </w:rPr>
        <w:drawing>
          <wp:inline distT="0" distB="0" distL="0" distR="0" wp14:anchorId="618F9453" wp14:editId="3E9008E6">
            <wp:extent cx="5664491" cy="4800847"/>
            <wp:effectExtent l="0" t="0" r="0" b="0"/>
            <wp:docPr id="1355694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94945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3008" w14:textId="388962F2" w:rsidR="00BC7963" w:rsidRDefault="005E7693" w:rsidP="006E426A">
      <w:pPr>
        <w:rPr>
          <w:lang w:val="en-US"/>
        </w:rPr>
      </w:pPr>
      <w:r w:rsidRPr="005E7693">
        <w:rPr>
          <w:noProof/>
          <w:lang w:val="en-US"/>
        </w:rPr>
        <w:lastRenderedPageBreak/>
        <w:drawing>
          <wp:inline distT="0" distB="0" distL="0" distR="0" wp14:anchorId="09A5B4C2" wp14:editId="14EC5A80">
            <wp:extent cx="5731510" cy="2711450"/>
            <wp:effectExtent l="0" t="0" r="2540" b="0"/>
            <wp:docPr id="6831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40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73B8" w14:textId="7B0F107D" w:rsidR="0070593F" w:rsidRDefault="00EC3F80" w:rsidP="006E426A">
      <w:pPr>
        <w:rPr>
          <w:lang w:val="en-US"/>
        </w:rPr>
      </w:pPr>
      <w:r>
        <w:rPr>
          <w:lang w:val="en-US"/>
        </w:rPr>
        <w:t>After Creating Thread</w:t>
      </w:r>
      <w:r w:rsidR="00FC71F4">
        <w:rPr>
          <w:lang w:val="en-US"/>
        </w:rPr>
        <w:t xml:space="preserve"> Group Change The Thread Group numbers and Ram</w:t>
      </w:r>
      <w:r w:rsidR="007E7085">
        <w:rPr>
          <w:lang w:val="en-US"/>
        </w:rPr>
        <w:t xml:space="preserve">-up time and Loop </w:t>
      </w:r>
      <w:r w:rsidR="00E02BD1">
        <w:rPr>
          <w:lang w:val="en-US"/>
        </w:rPr>
        <w:t>Count.</w:t>
      </w:r>
    </w:p>
    <w:p w14:paraId="32861550" w14:textId="77777777" w:rsidR="009B381B" w:rsidRDefault="009B381B" w:rsidP="006E426A">
      <w:pPr>
        <w:rPr>
          <w:lang w:val="en-US"/>
        </w:rPr>
      </w:pPr>
    </w:p>
    <w:p w14:paraId="778701AA" w14:textId="77777777" w:rsidR="009B381B" w:rsidRDefault="009B381B" w:rsidP="006E426A">
      <w:pPr>
        <w:rPr>
          <w:lang w:val="en-US"/>
        </w:rPr>
      </w:pPr>
    </w:p>
    <w:p w14:paraId="6F6EA940" w14:textId="5CEC48D3" w:rsidR="009B381B" w:rsidRPr="00A31426" w:rsidRDefault="009B381B" w:rsidP="006E426A">
      <w:pPr>
        <w:rPr>
          <w:b/>
          <w:bCs/>
          <w:lang w:val="en-US"/>
        </w:rPr>
      </w:pPr>
      <w:r w:rsidRPr="00A31426">
        <w:rPr>
          <w:b/>
          <w:bCs/>
          <w:lang w:val="en-US"/>
        </w:rPr>
        <w:t>How to Check Graph Result:</w:t>
      </w:r>
    </w:p>
    <w:p w14:paraId="4CF04C97" w14:textId="1A0AAC3E" w:rsidR="009B381B" w:rsidRDefault="009B381B" w:rsidP="006E426A">
      <w:pPr>
        <w:rPr>
          <w:lang w:val="en-US"/>
        </w:rPr>
      </w:pPr>
      <w:r>
        <w:rPr>
          <w:lang w:val="en-US"/>
        </w:rPr>
        <w:t>------------------------------------</w:t>
      </w:r>
    </w:p>
    <w:p w14:paraId="650C5376" w14:textId="77777777" w:rsidR="00D3739B" w:rsidRDefault="00D3739B" w:rsidP="006E426A">
      <w:pPr>
        <w:rPr>
          <w:lang w:val="en-US"/>
        </w:rPr>
      </w:pPr>
    </w:p>
    <w:p w14:paraId="4BA49EF4" w14:textId="6C92EFD4" w:rsidR="00D3739B" w:rsidRDefault="00D3739B" w:rsidP="006E426A">
      <w:pPr>
        <w:rPr>
          <w:lang w:val="en-US"/>
        </w:rPr>
      </w:pPr>
      <w:r>
        <w:rPr>
          <w:lang w:val="en-US"/>
        </w:rPr>
        <w:t xml:space="preserve">In Graph Result </w:t>
      </w:r>
      <w:r w:rsidR="00537B2C">
        <w:rPr>
          <w:lang w:val="en-US"/>
        </w:rPr>
        <w:t xml:space="preserve">mainly we focus on Throughput time and </w:t>
      </w:r>
      <w:r w:rsidR="00642677">
        <w:rPr>
          <w:lang w:val="en-US"/>
        </w:rPr>
        <w:t>Average and Deviation</w:t>
      </w:r>
    </w:p>
    <w:p w14:paraId="26231F3C" w14:textId="2E81A12B" w:rsidR="00642677" w:rsidRDefault="00642677" w:rsidP="006E426A">
      <w:pPr>
        <w:rPr>
          <w:lang w:val="en-US"/>
        </w:rPr>
      </w:pPr>
      <w:r>
        <w:rPr>
          <w:lang w:val="en-US"/>
        </w:rPr>
        <w:t xml:space="preserve">Throughput always should high and </w:t>
      </w:r>
      <w:r w:rsidR="00CA017E">
        <w:rPr>
          <w:lang w:val="en-US"/>
        </w:rPr>
        <w:t xml:space="preserve">Average and </w:t>
      </w:r>
      <w:r w:rsidR="00470BA1">
        <w:rPr>
          <w:lang w:val="en-US"/>
        </w:rPr>
        <w:t xml:space="preserve">Response </w:t>
      </w:r>
      <w:r w:rsidR="00461E41">
        <w:rPr>
          <w:lang w:val="en-US"/>
        </w:rPr>
        <w:t xml:space="preserve">, Deviation </w:t>
      </w:r>
      <w:r w:rsidR="00A44E95">
        <w:rPr>
          <w:lang w:val="en-US"/>
        </w:rPr>
        <w:t>should</w:t>
      </w:r>
      <w:r w:rsidR="00CA017E">
        <w:rPr>
          <w:lang w:val="en-US"/>
        </w:rPr>
        <w:t xml:space="preserve"> be medium or Low </w:t>
      </w:r>
    </w:p>
    <w:p w14:paraId="3BFEBF1D" w14:textId="03C8CD75" w:rsidR="00B75AC8" w:rsidRDefault="00B75AC8" w:rsidP="006E426A">
      <w:pPr>
        <w:rPr>
          <w:lang w:val="en-US"/>
        </w:rPr>
      </w:pPr>
    </w:p>
    <w:p w14:paraId="0461D604" w14:textId="2AA99EE8" w:rsidR="00082E95" w:rsidRDefault="00082E95" w:rsidP="006E426A">
      <w:pPr>
        <w:rPr>
          <w:lang w:val="en-US"/>
        </w:rPr>
      </w:pPr>
      <w:r w:rsidRPr="00082E95">
        <w:rPr>
          <w:noProof/>
          <w:lang w:val="en-US"/>
        </w:rPr>
        <w:lastRenderedPageBreak/>
        <w:drawing>
          <wp:inline distT="0" distB="0" distL="0" distR="0" wp14:anchorId="4841F25D" wp14:editId="4383BAAB">
            <wp:extent cx="5731510" cy="3162300"/>
            <wp:effectExtent l="0" t="0" r="2540" b="0"/>
            <wp:docPr id="3026872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7243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C5D6" w14:textId="4F4BC2EF" w:rsidR="00082E95" w:rsidRDefault="003304CD" w:rsidP="006E426A">
      <w:pPr>
        <w:rPr>
          <w:lang w:val="en-US"/>
        </w:rPr>
      </w:pPr>
      <w:r w:rsidRPr="003304CD">
        <w:rPr>
          <w:noProof/>
          <w:lang w:val="en-US"/>
        </w:rPr>
        <w:drawing>
          <wp:inline distT="0" distB="0" distL="0" distR="0" wp14:anchorId="28822B42" wp14:editId="31C6CA71">
            <wp:extent cx="5731510" cy="2693670"/>
            <wp:effectExtent l="0" t="0" r="2540" b="0"/>
            <wp:docPr id="1032992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92680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0068" w14:textId="65A506BD" w:rsidR="00E03188" w:rsidRDefault="00E03188" w:rsidP="006E426A">
      <w:pPr>
        <w:rPr>
          <w:lang w:val="en-US"/>
        </w:rPr>
      </w:pPr>
      <w:r w:rsidRPr="00E03188">
        <w:rPr>
          <w:noProof/>
          <w:lang w:val="en-US"/>
        </w:rPr>
        <w:drawing>
          <wp:inline distT="0" distB="0" distL="0" distR="0" wp14:anchorId="0700636B" wp14:editId="5F893120">
            <wp:extent cx="5731510" cy="2505075"/>
            <wp:effectExtent l="0" t="0" r="2540" b="9525"/>
            <wp:docPr id="784531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310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9AC" w14:textId="01737D7D" w:rsidR="0058030D" w:rsidRDefault="0058030D" w:rsidP="006E426A">
      <w:pPr>
        <w:rPr>
          <w:lang w:val="en-US"/>
        </w:rPr>
      </w:pPr>
      <w:r>
        <w:rPr>
          <w:lang w:val="en-US"/>
        </w:rPr>
        <w:lastRenderedPageBreak/>
        <w:t xml:space="preserve">         </w:t>
      </w:r>
    </w:p>
    <w:p w14:paraId="3350AD1C" w14:textId="154D8B9A" w:rsidR="009B381B" w:rsidRDefault="00BB2294" w:rsidP="006E426A">
      <w:pPr>
        <w:rPr>
          <w:lang w:val="en-US"/>
        </w:rPr>
      </w:pPr>
      <w:r>
        <w:rPr>
          <w:lang w:val="en-US"/>
        </w:rPr>
        <w:t xml:space="preserve">   </w:t>
      </w:r>
    </w:p>
    <w:p w14:paraId="7701B990" w14:textId="076BD0CE" w:rsidR="00BB2294" w:rsidRDefault="00BB2294" w:rsidP="006E426A">
      <w:pPr>
        <w:rPr>
          <w:lang w:val="en-US"/>
        </w:rPr>
      </w:pPr>
      <w:r>
        <w:rPr>
          <w:lang w:val="en-US"/>
        </w:rPr>
        <w:t xml:space="preserve">       </w:t>
      </w:r>
    </w:p>
    <w:p w14:paraId="46CF1CAF" w14:textId="77777777" w:rsidR="00A37822" w:rsidRDefault="00A37822" w:rsidP="006E426A">
      <w:pPr>
        <w:rPr>
          <w:lang w:val="en-US"/>
        </w:rPr>
      </w:pPr>
    </w:p>
    <w:p w14:paraId="2AA8A8D3" w14:textId="77777777" w:rsidR="00A37822" w:rsidRDefault="00A37822" w:rsidP="006E426A">
      <w:pPr>
        <w:rPr>
          <w:lang w:val="en-US"/>
        </w:rPr>
      </w:pPr>
    </w:p>
    <w:p w14:paraId="6EEA0F2D" w14:textId="018D8615" w:rsidR="00A37822" w:rsidRPr="00A31426" w:rsidRDefault="005B667F" w:rsidP="006E426A">
      <w:pPr>
        <w:rPr>
          <w:b/>
          <w:bCs/>
          <w:lang w:val="en-US"/>
        </w:rPr>
      </w:pPr>
      <w:r w:rsidRPr="00A31426">
        <w:rPr>
          <w:b/>
          <w:bCs/>
          <w:lang w:val="en-US"/>
        </w:rPr>
        <w:t xml:space="preserve">Simple Data Writer: </w:t>
      </w:r>
    </w:p>
    <w:p w14:paraId="16269087" w14:textId="6054E064" w:rsidR="005B667F" w:rsidRDefault="005B667F" w:rsidP="006E426A">
      <w:pPr>
        <w:rPr>
          <w:lang w:val="en-US"/>
        </w:rPr>
      </w:pPr>
      <w:r>
        <w:rPr>
          <w:lang w:val="en-US"/>
        </w:rPr>
        <w:t>-------------------------</w:t>
      </w:r>
    </w:p>
    <w:p w14:paraId="5CB68550" w14:textId="73CE6541" w:rsidR="00EE3C89" w:rsidRDefault="005B667F" w:rsidP="006E426A">
      <w:pPr>
        <w:rPr>
          <w:lang w:val="en-US"/>
        </w:rPr>
      </w:pPr>
      <w:r>
        <w:rPr>
          <w:lang w:val="en-US"/>
        </w:rPr>
        <w:t xml:space="preserve">    Simple Data Writer </w:t>
      </w:r>
      <w:r w:rsidR="00591B60">
        <w:rPr>
          <w:lang w:val="en-US"/>
        </w:rPr>
        <w:t xml:space="preserve">is a Listener which is used to save the Test </w:t>
      </w:r>
      <w:r w:rsidR="00B91D95">
        <w:rPr>
          <w:lang w:val="en-US"/>
        </w:rPr>
        <w:t>Data.</w:t>
      </w:r>
      <w:r w:rsidR="002559E3">
        <w:rPr>
          <w:lang w:val="en-US"/>
        </w:rPr>
        <w:t xml:space="preserve"> if you want to save the test data </w:t>
      </w:r>
      <w:r w:rsidR="00B91D95">
        <w:rPr>
          <w:lang w:val="en-US"/>
        </w:rPr>
        <w:t xml:space="preserve">Right </w:t>
      </w:r>
      <w:r w:rsidR="002559E3">
        <w:rPr>
          <w:lang w:val="en-US"/>
        </w:rPr>
        <w:t>Click on</w:t>
      </w:r>
      <w:r w:rsidR="00E30AB2">
        <w:rPr>
          <w:lang w:val="en-US"/>
        </w:rPr>
        <w:t xml:space="preserve"> thread </w:t>
      </w:r>
      <w:r w:rsidR="00B91D95">
        <w:rPr>
          <w:lang w:val="en-US"/>
        </w:rPr>
        <w:t>Group,</w:t>
      </w:r>
      <w:r w:rsidR="00E30AB2">
        <w:rPr>
          <w:lang w:val="en-US"/>
        </w:rPr>
        <w:t xml:space="preserve"> </w:t>
      </w:r>
      <w:r w:rsidR="006A6992">
        <w:rPr>
          <w:lang w:val="en-US"/>
        </w:rPr>
        <w:t>go to Listeners and Select the Simple data writer.</w:t>
      </w:r>
    </w:p>
    <w:p w14:paraId="336D01AE" w14:textId="3308E7E6" w:rsidR="005B667F" w:rsidRDefault="00EE3C89" w:rsidP="006E426A">
      <w:pPr>
        <w:rPr>
          <w:lang w:val="en-US"/>
        </w:rPr>
      </w:pPr>
      <w:r w:rsidRPr="00EE3C89">
        <w:rPr>
          <w:noProof/>
          <w:lang w:val="en-US"/>
        </w:rPr>
        <w:drawing>
          <wp:inline distT="0" distB="0" distL="0" distR="0" wp14:anchorId="77B532A6" wp14:editId="247D7A90">
            <wp:extent cx="5731510" cy="5112385"/>
            <wp:effectExtent l="0" t="0" r="2540" b="0"/>
            <wp:docPr id="140203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3788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59E3">
        <w:rPr>
          <w:lang w:val="en-US"/>
        </w:rPr>
        <w:t xml:space="preserve"> </w:t>
      </w:r>
    </w:p>
    <w:p w14:paraId="619C540E" w14:textId="77777777" w:rsidR="00EE3C89" w:rsidRDefault="00EE3C89" w:rsidP="006E426A">
      <w:pPr>
        <w:rPr>
          <w:lang w:val="en-US"/>
        </w:rPr>
      </w:pPr>
    </w:p>
    <w:p w14:paraId="64099436" w14:textId="3E0142BA" w:rsidR="00EE3C89" w:rsidRDefault="00AA1650" w:rsidP="006E426A">
      <w:pPr>
        <w:rPr>
          <w:lang w:val="en-US"/>
        </w:rPr>
      </w:pPr>
      <w:r>
        <w:rPr>
          <w:lang w:val="en-US"/>
        </w:rPr>
        <w:lastRenderedPageBreak/>
        <w:t xml:space="preserve">In File </w:t>
      </w:r>
      <w:r w:rsidR="00B0260E">
        <w:rPr>
          <w:lang w:val="en-US"/>
        </w:rPr>
        <w:t xml:space="preserve">name text field give the </w:t>
      </w:r>
      <w:r w:rsidR="00347C05">
        <w:rPr>
          <w:lang w:val="en-US"/>
        </w:rPr>
        <w:t>File path and the File extends should</w:t>
      </w:r>
      <w:r w:rsidR="00E109A8">
        <w:rPr>
          <w:lang w:val="en-US"/>
        </w:rPr>
        <w:t xml:space="preserve"> be .csv. if you want Save the Only successfully </w:t>
      </w:r>
      <w:r w:rsidR="0040010E">
        <w:rPr>
          <w:lang w:val="en-US"/>
        </w:rPr>
        <w:t xml:space="preserve">Result Click on Success Check box or if you want to save Error </w:t>
      </w:r>
      <w:r w:rsidR="00DF4E43">
        <w:rPr>
          <w:lang w:val="en-US"/>
        </w:rPr>
        <w:t>message,</w:t>
      </w:r>
      <w:r w:rsidR="0040010E">
        <w:rPr>
          <w:lang w:val="en-US"/>
        </w:rPr>
        <w:t xml:space="preserve"> Click on Errors Check box </w:t>
      </w:r>
      <w:r w:rsidR="009B0651">
        <w:rPr>
          <w:lang w:val="en-US"/>
        </w:rPr>
        <w:t>or else if you want to Save the All the Result Do not Select any Check box.</w:t>
      </w:r>
    </w:p>
    <w:p w14:paraId="5FB86D71" w14:textId="77777777" w:rsidR="00DF4E43" w:rsidRDefault="00DF4E43" w:rsidP="006E426A">
      <w:pPr>
        <w:rPr>
          <w:lang w:val="en-US"/>
        </w:rPr>
      </w:pPr>
    </w:p>
    <w:p w14:paraId="08F0A036" w14:textId="23B4E313" w:rsidR="00DF4E43" w:rsidRDefault="00DF4E43" w:rsidP="006E426A">
      <w:pPr>
        <w:rPr>
          <w:lang w:val="en-US"/>
        </w:rPr>
      </w:pPr>
      <w:r w:rsidRPr="00DF4E43">
        <w:rPr>
          <w:noProof/>
          <w:lang w:val="en-US"/>
        </w:rPr>
        <w:drawing>
          <wp:inline distT="0" distB="0" distL="0" distR="0" wp14:anchorId="6D781CDA" wp14:editId="7182EFD7">
            <wp:extent cx="5731510" cy="989965"/>
            <wp:effectExtent l="0" t="0" r="2540" b="635"/>
            <wp:docPr id="2122822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2214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7118" w14:textId="77777777" w:rsidR="00DF4E43" w:rsidRDefault="00DF4E43" w:rsidP="006E426A">
      <w:pPr>
        <w:rPr>
          <w:lang w:val="en-US"/>
        </w:rPr>
      </w:pPr>
    </w:p>
    <w:p w14:paraId="601FB674" w14:textId="42F1F519" w:rsidR="00177C29" w:rsidRPr="00A31426" w:rsidRDefault="00177C29" w:rsidP="006E426A">
      <w:pPr>
        <w:rPr>
          <w:b/>
          <w:bCs/>
          <w:lang w:val="en-US"/>
        </w:rPr>
      </w:pPr>
      <w:r w:rsidRPr="00A31426">
        <w:rPr>
          <w:b/>
          <w:bCs/>
          <w:lang w:val="en-US"/>
        </w:rPr>
        <w:t>Ho</w:t>
      </w:r>
      <w:r w:rsidR="00B24B4B" w:rsidRPr="00A31426">
        <w:rPr>
          <w:b/>
          <w:bCs/>
          <w:lang w:val="en-US"/>
        </w:rPr>
        <w:t xml:space="preserve">w to Simulate a Real Time </w:t>
      </w:r>
      <w:r w:rsidR="00B620AF" w:rsidRPr="00A31426">
        <w:rPr>
          <w:b/>
          <w:bCs/>
          <w:lang w:val="en-US"/>
        </w:rPr>
        <w:t>Browser:</w:t>
      </w:r>
    </w:p>
    <w:p w14:paraId="39F3688F" w14:textId="4BE3F05C" w:rsidR="00B620AF" w:rsidRDefault="00B620AF" w:rsidP="006E426A">
      <w:pPr>
        <w:rPr>
          <w:lang w:val="en-US"/>
        </w:rPr>
      </w:pPr>
      <w:r>
        <w:rPr>
          <w:lang w:val="en-US"/>
        </w:rPr>
        <w:t xml:space="preserve">-----------------------------------------------  </w:t>
      </w:r>
    </w:p>
    <w:p w14:paraId="55378D5B" w14:textId="1C86A156" w:rsidR="00B620AF" w:rsidRDefault="00B620AF" w:rsidP="006E426A">
      <w:pPr>
        <w:rPr>
          <w:lang w:val="en-US"/>
        </w:rPr>
      </w:pPr>
      <w:r>
        <w:rPr>
          <w:lang w:val="en-US"/>
        </w:rPr>
        <w:t xml:space="preserve">By default, JMeter will not act as Real time Browser it always sent request to serve </w:t>
      </w:r>
      <w:r w:rsidR="006A0FF7">
        <w:rPr>
          <w:lang w:val="en-US"/>
        </w:rPr>
        <w:t xml:space="preserve">Apache HTTP </w:t>
      </w:r>
      <w:r w:rsidR="00B91D95">
        <w:rPr>
          <w:lang w:val="en-US"/>
        </w:rPr>
        <w:t>Request,</w:t>
      </w:r>
      <w:r w:rsidR="00844FFA">
        <w:rPr>
          <w:lang w:val="en-US"/>
        </w:rPr>
        <w:t xml:space="preserve"> </w:t>
      </w:r>
      <w:r w:rsidR="00B91D95">
        <w:rPr>
          <w:lang w:val="en-US"/>
        </w:rPr>
        <w:t>but</w:t>
      </w:r>
      <w:r w:rsidR="00844FFA">
        <w:rPr>
          <w:lang w:val="en-US"/>
        </w:rPr>
        <w:t xml:space="preserve"> in real time user will not send </w:t>
      </w:r>
      <w:r w:rsidR="00B91D95">
        <w:rPr>
          <w:lang w:val="en-US"/>
        </w:rPr>
        <w:t>this kind of request</w:t>
      </w:r>
      <w:r w:rsidR="00844FFA">
        <w:rPr>
          <w:lang w:val="en-US"/>
        </w:rPr>
        <w:t xml:space="preserve"> so Simulating Realtime browser </w:t>
      </w:r>
      <w:r w:rsidR="00A73297">
        <w:rPr>
          <w:lang w:val="en-US"/>
        </w:rPr>
        <w:t xml:space="preserve">we have to tell the </w:t>
      </w:r>
      <w:r w:rsidR="00B91D95">
        <w:rPr>
          <w:lang w:val="en-US"/>
        </w:rPr>
        <w:t>JMeter.</w:t>
      </w:r>
      <w:r w:rsidR="00A73297">
        <w:rPr>
          <w:lang w:val="en-US"/>
        </w:rPr>
        <w:t xml:space="preserve"> For the we have </w:t>
      </w:r>
      <w:r w:rsidR="00FC1442">
        <w:rPr>
          <w:lang w:val="en-US"/>
        </w:rPr>
        <w:t xml:space="preserve">Config </w:t>
      </w:r>
      <w:r w:rsidR="00B91D95">
        <w:rPr>
          <w:lang w:val="en-US"/>
        </w:rPr>
        <w:t>Elements.</w:t>
      </w:r>
      <w:r w:rsidR="00506E7C">
        <w:rPr>
          <w:lang w:val="en-US"/>
        </w:rPr>
        <w:t xml:space="preserve"> In Config Element we have a method called </w:t>
      </w:r>
      <w:r w:rsidR="00472B25">
        <w:rPr>
          <w:lang w:val="en-US"/>
        </w:rPr>
        <w:t xml:space="preserve">HTTP Heade </w:t>
      </w:r>
      <w:r w:rsidR="00B91D95">
        <w:rPr>
          <w:lang w:val="en-US"/>
        </w:rPr>
        <w:t>Manager.</w:t>
      </w:r>
      <w:r w:rsidR="00472B25">
        <w:rPr>
          <w:lang w:val="en-US"/>
        </w:rPr>
        <w:t xml:space="preserve"> Through the HTTP Header manager we can </w:t>
      </w:r>
      <w:r w:rsidR="00AA2A9B">
        <w:rPr>
          <w:lang w:val="en-US"/>
        </w:rPr>
        <w:t>send a real time browser Request.</w:t>
      </w:r>
    </w:p>
    <w:p w14:paraId="72A0395D" w14:textId="77777777" w:rsidR="006B23C7" w:rsidRDefault="006B23C7" w:rsidP="006E426A">
      <w:pPr>
        <w:rPr>
          <w:lang w:val="en-US"/>
        </w:rPr>
      </w:pPr>
    </w:p>
    <w:p w14:paraId="1EEC7131" w14:textId="1C60EF9B" w:rsidR="00B371EE" w:rsidRDefault="00B371EE" w:rsidP="006E426A">
      <w:pPr>
        <w:rPr>
          <w:lang w:val="en-US"/>
        </w:rPr>
      </w:pPr>
      <w:r w:rsidRPr="00B371EE">
        <w:rPr>
          <w:noProof/>
          <w:lang w:val="en-US"/>
        </w:rPr>
        <w:drawing>
          <wp:inline distT="0" distB="0" distL="0" distR="0" wp14:anchorId="095974A5" wp14:editId="5A3DBA2B">
            <wp:extent cx="5731510" cy="1438910"/>
            <wp:effectExtent l="0" t="0" r="2540" b="8890"/>
            <wp:docPr id="4382008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0855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7C49" w14:textId="77777777" w:rsidR="006B23C7" w:rsidRDefault="006B23C7" w:rsidP="006E426A">
      <w:pPr>
        <w:rPr>
          <w:lang w:val="en-US"/>
        </w:rPr>
      </w:pPr>
    </w:p>
    <w:p w14:paraId="160F740C" w14:textId="2E87400E" w:rsidR="00B371EE" w:rsidRDefault="008968E7" w:rsidP="006E426A">
      <w:pPr>
        <w:rPr>
          <w:lang w:val="en-US"/>
        </w:rPr>
      </w:pPr>
      <w:r w:rsidRPr="008968E7">
        <w:rPr>
          <w:noProof/>
          <w:lang w:val="en-US"/>
        </w:rPr>
        <w:lastRenderedPageBreak/>
        <w:drawing>
          <wp:inline distT="0" distB="0" distL="0" distR="0" wp14:anchorId="15B125D1" wp14:editId="5FB9A040">
            <wp:extent cx="5731510" cy="4158615"/>
            <wp:effectExtent l="0" t="0" r="2540" b="0"/>
            <wp:docPr id="737447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4752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8439" w14:textId="77777777" w:rsidR="008968E7" w:rsidRDefault="008968E7" w:rsidP="006E426A">
      <w:pPr>
        <w:rPr>
          <w:lang w:val="en-US"/>
        </w:rPr>
      </w:pPr>
    </w:p>
    <w:p w14:paraId="4C5DECFE" w14:textId="01B6E4C4" w:rsidR="008968E7" w:rsidRDefault="00005D8F" w:rsidP="006E426A">
      <w:pPr>
        <w:rPr>
          <w:lang w:val="en-US"/>
        </w:rPr>
      </w:pPr>
      <w:r w:rsidRPr="00005D8F">
        <w:rPr>
          <w:noProof/>
          <w:lang w:val="en-US"/>
        </w:rPr>
        <w:drawing>
          <wp:inline distT="0" distB="0" distL="0" distR="0" wp14:anchorId="6072E388" wp14:editId="3459AF09">
            <wp:extent cx="5731510" cy="823595"/>
            <wp:effectExtent l="0" t="0" r="2540" b="0"/>
            <wp:docPr id="215178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17840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63C3" w14:textId="77777777" w:rsidR="00005D8F" w:rsidRDefault="00005D8F" w:rsidP="006E426A">
      <w:pPr>
        <w:rPr>
          <w:lang w:val="en-US"/>
        </w:rPr>
      </w:pPr>
    </w:p>
    <w:p w14:paraId="1F060BE2" w14:textId="796CE04B" w:rsidR="00005D8F" w:rsidRDefault="00B44294" w:rsidP="006E426A">
      <w:pPr>
        <w:rPr>
          <w:lang w:val="en-US"/>
        </w:rPr>
      </w:pPr>
      <w:r w:rsidRPr="00B44294">
        <w:rPr>
          <w:noProof/>
          <w:lang w:val="en-US"/>
        </w:rPr>
        <w:drawing>
          <wp:inline distT="0" distB="0" distL="0" distR="0" wp14:anchorId="60E58984" wp14:editId="07C27260">
            <wp:extent cx="5731510" cy="1683385"/>
            <wp:effectExtent l="0" t="0" r="2540" b="0"/>
            <wp:docPr id="109668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8962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9FBE" w14:textId="77777777" w:rsidR="00EC7D85" w:rsidRDefault="00EC7D85" w:rsidP="006E426A">
      <w:pPr>
        <w:rPr>
          <w:lang w:val="en-US"/>
        </w:rPr>
      </w:pPr>
    </w:p>
    <w:p w14:paraId="6C0075E3" w14:textId="1B2F536A" w:rsidR="00EC7D85" w:rsidRPr="00A31426" w:rsidRDefault="00B42707" w:rsidP="006E426A">
      <w:pPr>
        <w:rPr>
          <w:b/>
          <w:bCs/>
          <w:lang w:val="en-US"/>
        </w:rPr>
      </w:pPr>
      <w:r w:rsidRPr="00A31426">
        <w:rPr>
          <w:b/>
          <w:bCs/>
          <w:lang w:val="en-US"/>
        </w:rPr>
        <w:t xml:space="preserve">Executing All the links in a given </w:t>
      </w:r>
      <w:r w:rsidR="005B7188" w:rsidRPr="00A31426">
        <w:rPr>
          <w:b/>
          <w:bCs/>
          <w:lang w:val="en-US"/>
        </w:rPr>
        <w:t>Website:</w:t>
      </w:r>
    </w:p>
    <w:p w14:paraId="76098096" w14:textId="6BC8172F" w:rsidR="005B7188" w:rsidRDefault="005B7188" w:rsidP="006E426A">
      <w:pPr>
        <w:rPr>
          <w:lang w:val="en-US"/>
        </w:rPr>
      </w:pPr>
      <w:r>
        <w:rPr>
          <w:lang w:val="en-US"/>
        </w:rPr>
        <w:t xml:space="preserve">---------------------------------------------------  </w:t>
      </w:r>
    </w:p>
    <w:p w14:paraId="6D86A9F5" w14:textId="7011CFCA" w:rsidR="005B7188" w:rsidRDefault="005B7188" w:rsidP="006E426A">
      <w:pPr>
        <w:rPr>
          <w:lang w:val="en-US"/>
        </w:rPr>
      </w:pPr>
      <w:r>
        <w:rPr>
          <w:lang w:val="en-US"/>
        </w:rPr>
        <w:lastRenderedPageBreak/>
        <w:t xml:space="preserve">In a Web Application we have Number Links Like </w:t>
      </w:r>
      <w:r w:rsidR="00AB5290">
        <w:rPr>
          <w:lang w:val="en-US"/>
        </w:rPr>
        <w:t>login,</w:t>
      </w:r>
      <w:r w:rsidR="00EF28D5">
        <w:rPr>
          <w:lang w:val="en-US"/>
        </w:rPr>
        <w:t xml:space="preserve"> Open </w:t>
      </w:r>
      <w:r w:rsidR="00AB5290">
        <w:rPr>
          <w:lang w:val="en-US"/>
        </w:rPr>
        <w:t>cart,</w:t>
      </w:r>
      <w:r w:rsidR="00EF28D5">
        <w:rPr>
          <w:lang w:val="en-US"/>
        </w:rPr>
        <w:t xml:space="preserve"> Product Selection etc. </w:t>
      </w:r>
      <w:r w:rsidR="00AB5290">
        <w:rPr>
          <w:lang w:val="en-US"/>
        </w:rPr>
        <w:t>So,</w:t>
      </w:r>
      <w:r w:rsidR="00EF28D5">
        <w:rPr>
          <w:lang w:val="en-US"/>
        </w:rPr>
        <w:t xml:space="preserve"> If we want to execute All the Link</w:t>
      </w:r>
      <w:r w:rsidR="005C275E">
        <w:rPr>
          <w:lang w:val="en-US"/>
        </w:rPr>
        <w:t xml:space="preserve">s we have to user </w:t>
      </w:r>
      <w:r w:rsidR="00AB5290">
        <w:rPr>
          <w:lang w:val="en-US"/>
        </w:rPr>
        <w:t>Preprocessor.</w:t>
      </w:r>
      <w:r w:rsidR="006A6E87">
        <w:rPr>
          <w:lang w:val="en-US"/>
        </w:rPr>
        <w:t xml:space="preserve"> In Preprocessor we have a option </w:t>
      </w:r>
      <w:r w:rsidR="008D1AFA">
        <w:rPr>
          <w:lang w:val="en-US"/>
        </w:rPr>
        <w:t xml:space="preserve">Called HTML </w:t>
      </w:r>
      <w:r w:rsidR="00D22E9C">
        <w:rPr>
          <w:lang w:val="en-US"/>
        </w:rPr>
        <w:t xml:space="preserve">Link </w:t>
      </w:r>
      <w:r w:rsidR="00AB5290">
        <w:rPr>
          <w:lang w:val="en-US"/>
        </w:rPr>
        <w:t>Parser. It</w:t>
      </w:r>
      <w:r w:rsidR="00E63263">
        <w:rPr>
          <w:lang w:val="en-US"/>
        </w:rPr>
        <w:t xml:space="preserve"> will execute the All links one by </w:t>
      </w:r>
      <w:r w:rsidR="00AB5290">
        <w:rPr>
          <w:lang w:val="en-US"/>
        </w:rPr>
        <w:t>one.</w:t>
      </w:r>
      <w:r w:rsidR="003406E6">
        <w:rPr>
          <w:lang w:val="en-US"/>
        </w:rPr>
        <w:t xml:space="preserve"> While executing the Script we have One Challenge </w:t>
      </w:r>
      <w:r w:rsidR="00E43788">
        <w:rPr>
          <w:lang w:val="en-US"/>
        </w:rPr>
        <w:t xml:space="preserve">is Sometimes Same Link will </w:t>
      </w:r>
      <w:r w:rsidR="00AB5290">
        <w:rPr>
          <w:lang w:val="en-US"/>
        </w:rPr>
        <w:t>multiply</w:t>
      </w:r>
      <w:r w:rsidR="00E43788">
        <w:rPr>
          <w:lang w:val="en-US"/>
        </w:rPr>
        <w:t xml:space="preserve"> time to restrict </w:t>
      </w:r>
      <w:r w:rsidR="00EF4673">
        <w:rPr>
          <w:lang w:val="en-US"/>
        </w:rPr>
        <w:t xml:space="preserve">that we will </w:t>
      </w:r>
      <w:r w:rsidR="0019373A">
        <w:rPr>
          <w:lang w:val="en-US"/>
        </w:rPr>
        <w:t xml:space="preserve">use Logic </w:t>
      </w:r>
      <w:r w:rsidR="00AB5290">
        <w:rPr>
          <w:lang w:val="en-US"/>
        </w:rPr>
        <w:t>Controller.</w:t>
      </w:r>
      <w:r w:rsidR="0019373A">
        <w:rPr>
          <w:lang w:val="en-US"/>
        </w:rPr>
        <w:t xml:space="preserve"> In Logic Controller we have </w:t>
      </w:r>
      <w:r w:rsidR="00AB5290">
        <w:rPr>
          <w:lang w:val="en-US"/>
        </w:rPr>
        <w:t>an Option</w:t>
      </w:r>
      <w:r w:rsidR="0019373A">
        <w:rPr>
          <w:lang w:val="en-US"/>
        </w:rPr>
        <w:t xml:space="preserve"> called</w:t>
      </w:r>
      <w:r w:rsidR="004E272C">
        <w:rPr>
          <w:lang w:val="en-US"/>
        </w:rPr>
        <w:t xml:space="preserve"> Once Only Controller.</w:t>
      </w:r>
    </w:p>
    <w:p w14:paraId="45021829" w14:textId="0AF2FF17" w:rsidR="00AB5290" w:rsidRPr="00A31426" w:rsidRDefault="00265D70" w:rsidP="006E426A">
      <w:pPr>
        <w:rPr>
          <w:b/>
          <w:bCs/>
          <w:lang w:val="en-US"/>
        </w:rPr>
      </w:pPr>
      <w:r w:rsidRPr="00A31426">
        <w:rPr>
          <w:b/>
          <w:bCs/>
          <w:lang w:val="en-US"/>
        </w:rPr>
        <w:t>HTTP Cookies Manager:</w:t>
      </w:r>
    </w:p>
    <w:p w14:paraId="7A54716F" w14:textId="4996E6BF" w:rsidR="00265D70" w:rsidRDefault="00265D70" w:rsidP="006E426A">
      <w:pPr>
        <w:rPr>
          <w:lang w:val="en-US"/>
        </w:rPr>
      </w:pPr>
      <w:r>
        <w:rPr>
          <w:lang w:val="en-US"/>
        </w:rPr>
        <w:t>------------------------------</w:t>
      </w:r>
    </w:p>
    <w:p w14:paraId="6987B7B3" w14:textId="4B4FB381" w:rsidR="00265D70" w:rsidRDefault="004F1AF7" w:rsidP="006E426A">
      <w:pPr>
        <w:rPr>
          <w:lang w:val="en-US"/>
        </w:rPr>
      </w:pPr>
      <w:r>
        <w:rPr>
          <w:lang w:val="en-US"/>
        </w:rPr>
        <w:t xml:space="preserve">In Real time cookies are used to </w:t>
      </w:r>
      <w:r w:rsidR="00AE0F34">
        <w:rPr>
          <w:lang w:val="en-US"/>
        </w:rPr>
        <w:t>increase</w:t>
      </w:r>
      <w:r w:rsidR="008D5DCC">
        <w:rPr>
          <w:lang w:val="en-US"/>
        </w:rPr>
        <w:t xml:space="preserve"> performance of </w:t>
      </w:r>
      <w:r w:rsidR="0005527E">
        <w:rPr>
          <w:lang w:val="en-US"/>
        </w:rPr>
        <w:t>Application,</w:t>
      </w:r>
      <w:r w:rsidR="008D5DCC">
        <w:rPr>
          <w:lang w:val="en-US"/>
        </w:rPr>
        <w:t xml:space="preserve"> Here Cookies are St</w:t>
      </w:r>
      <w:r w:rsidR="007B776F">
        <w:rPr>
          <w:lang w:val="en-US"/>
        </w:rPr>
        <w:t xml:space="preserve">ore the User Action / User data </w:t>
      </w:r>
      <w:r w:rsidR="00B47718">
        <w:rPr>
          <w:lang w:val="en-US"/>
        </w:rPr>
        <w:t xml:space="preserve">When user Performing the Action on </w:t>
      </w:r>
      <w:r w:rsidR="00225B48">
        <w:rPr>
          <w:lang w:val="en-US"/>
        </w:rPr>
        <w:t>Application.</w:t>
      </w:r>
      <w:r w:rsidR="00B47718">
        <w:rPr>
          <w:lang w:val="en-US"/>
        </w:rPr>
        <w:t xml:space="preserve"> Instead of Sending request </w:t>
      </w:r>
      <w:r w:rsidR="008B5F51">
        <w:rPr>
          <w:lang w:val="en-US"/>
        </w:rPr>
        <w:t xml:space="preserve">every time to server cookies will store the data </w:t>
      </w:r>
      <w:r w:rsidR="0005527E">
        <w:rPr>
          <w:lang w:val="en-US"/>
        </w:rPr>
        <w:t xml:space="preserve">in Local machine </w:t>
      </w:r>
      <w:r w:rsidR="00CE3CBF">
        <w:rPr>
          <w:lang w:val="en-US"/>
        </w:rPr>
        <w:t xml:space="preserve">and It will provide the data </w:t>
      </w:r>
      <w:r w:rsidR="00CE2C54">
        <w:rPr>
          <w:lang w:val="en-US"/>
        </w:rPr>
        <w:t xml:space="preserve">When user </w:t>
      </w:r>
      <w:r w:rsidR="00AE0F34">
        <w:rPr>
          <w:lang w:val="en-US"/>
        </w:rPr>
        <w:t>Requesting.</w:t>
      </w:r>
      <w:r w:rsidR="00CE2C54">
        <w:rPr>
          <w:lang w:val="en-US"/>
        </w:rPr>
        <w:t xml:space="preserve"> Because of Cookies </w:t>
      </w:r>
      <w:r w:rsidR="00AE0F34">
        <w:rPr>
          <w:lang w:val="en-US"/>
        </w:rPr>
        <w:t>Performance will increase and Load will reduce on server</w:t>
      </w:r>
      <w:r w:rsidR="003764DB">
        <w:rPr>
          <w:lang w:val="en-US"/>
        </w:rPr>
        <w:t xml:space="preserve">. </w:t>
      </w:r>
      <w:r w:rsidR="007E740A">
        <w:rPr>
          <w:lang w:val="en-US"/>
        </w:rPr>
        <w:t xml:space="preserve">Cookies are normally Store Small data Like Username </w:t>
      </w:r>
      <w:r w:rsidR="00F63027">
        <w:rPr>
          <w:lang w:val="en-US"/>
        </w:rPr>
        <w:t>..etc. And Also it has Expire Time.</w:t>
      </w:r>
    </w:p>
    <w:p w14:paraId="3DA236CA" w14:textId="13C165DA" w:rsidR="003764DB" w:rsidRDefault="003764DB" w:rsidP="006E426A">
      <w:pPr>
        <w:rPr>
          <w:lang w:val="en-US"/>
        </w:rPr>
      </w:pPr>
      <w:r>
        <w:rPr>
          <w:lang w:val="en-US"/>
        </w:rPr>
        <w:t xml:space="preserve">      In </w:t>
      </w:r>
      <w:r w:rsidR="00225B48">
        <w:rPr>
          <w:lang w:val="en-US"/>
        </w:rPr>
        <w:t>JMeter,</w:t>
      </w:r>
      <w:r>
        <w:rPr>
          <w:lang w:val="en-US"/>
        </w:rPr>
        <w:t xml:space="preserve"> It </w:t>
      </w:r>
      <w:r w:rsidR="002628AF">
        <w:rPr>
          <w:lang w:val="en-US"/>
        </w:rPr>
        <w:t>won’t store any cookies implicitly</w:t>
      </w:r>
      <w:r w:rsidR="005E39EE">
        <w:rPr>
          <w:lang w:val="en-US"/>
        </w:rPr>
        <w:t>,</w:t>
      </w:r>
      <w:r w:rsidR="002628AF">
        <w:rPr>
          <w:lang w:val="en-US"/>
        </w:rPr>
        <w:t xml:space="preserve"> we have to tell to JMeter Store the Cookies Externally </w:t>
      </w:r>
      <w:r w:rsidR="00E40FAA">
        <w:rPr>
          <w:lang w:val="en-US"/>
        </w:rPr>
        <w:t xml:space="preserve">For that we have a Config </w:t>
      </w:r>
      <w:r w:rsidR="00225B48">
        <w:rPr>
          <w:lang w:val="en-US"/>
        </w:rPr>
        <w:t>Elements.</w:t>
      </w:r>
      <w:r w:rsidR="00E40FAA">
        <w:rPr>
          <w:lang w:val="en-US"/>
        </w:rPr>
        <w:t xml:space="preserve"> In Config Elements we have Opt</w:t>
      </w:r>
      <w:r w:rsidR="00225B48">
        <w:rPr>
          <w:lang w:val="en-US"/>
        </w:rPr>
        <w:t>ion called HTTP Cookies Manager.</w:t>
      </w:r>
    </w:p>
    <w:p w14:paraId="62FAA51D" w14:textId="2F26E50A" w:rsidR="002628AF" w:rsidRDefault="009C517B" w:rsidP="006E426A">
      <w:pPr>
        <w:rPr>
          <w:lang w:val="en-US"/>
        </w:rPr>
      </w:pPr>
      <w:r>
        <w:rPr>
          <w:lang w:val="en-US"/>
        </w:rPr>
        <w:t xml:space="preserve"> These HTTP Cookies </w:t>
      </w:r>
      <w:r w:rsidR="009D19E7">
        <w:rPr>
          <w:lang w:val="en-US"/>
        </w:rPr>
        <w:t>manager</w:t>
      </w:r>
      <w:r>
        <w:rPr>
          <w:lang w:val="en-US"/>
        </w:rPr>
        <w:t xml:space="preserve"> can add Thread Group level or HTTP Request </w:t>
      </w:r>
      <w:r w:rsidR="0040437E">
        <w:rPr>
          <w:lang w:val="en-US"/>
        </w:rPr>
        <w:t>level,</w:t>
      </w:r>
      <w:r w:rsidR="009D19E7">
        <w:rPr>
          <w:lang w:val="en-US"/>
        </w:rPr>
        <w:t xml:space="preserve"> If you add HTTP cookies manager </w:t>
      </w:r>
      <w:r w:rsidR="0031287E">
        <w:rPr>
          <w:lang w:val="en-US"/>
        </w:rPr>
        <w:t>it will become as child of HTTP Request.</w:t>
      </w:r>
    </w:p>
    <w:p w14:paraId="5D2FD51B" w14:textId="55DF52BB" w:rsidR="007825BF" w:rsidRDefault="007825BF" w:rsidP="006E426A">
      <w:pPr>
        <w:rPr>
          <w:lang w:val="en-US"/>
        </w:rPr>
      </w:pPr>
      <w:r>
        <w:rPr>
          <w:lang w:val="en-US"/>
        </w:rPr>
        <w:t xml:space="preserve"> If you see in HTTP Cookie manager </w:t>
      </w:r>
      <w:r w:rsidR="00CC1824">
        <w:rPr>
          <w:lang w:val="en-US"/>
        </w:rPr>
        <w:t xml:space="preserve">Under </w:t>
      </w:r>
      <w:r w:rsidR="00630607">
        <w:rPr>
          <w:lang w:val="en-US"/>
        </w:rPr>
        <w:t>Option,</w:t>
      </w:r>
      <w:r w:rsidR="00CC1824">
        <w:rPr>
          <w:lang w:val="en-US"/>
        </w:rPr>
        <w:t xml:space="preserve"> We have a One Check Box </w:t>
      </w:r>
      <w:r w:rsidR="00F34AB7">
        <w:rPr>
          <w:lang w:val="en-US"/>
        </w:rPr>
        <w:t xml:space="preserve">Clear Cookies each </w:t>
      </w:r>
      <w:r w:rsidR="00630607">
        <w:rPr>
          <w:lang w:val="en-US"/>
        </w:rPr>
        <w:t>iteration.</w:t>
      </w:r>
      <w:r w:rsidR="00C07248">
        <w:rPr>
          <w:lang w:val="en-US"/>
        </w:rPr>
        <w:t xml:space="preserve"> if you select this Check box It will remove All the cookies for every iteration </w:t>
      </w:r>
      <w:r w:rsidR="00F56F07">
        <w:rPr>
          <w:lang w:val="en-US"/>
        </w:rPr>
        <w:t xml:space="preserve">for example if you give </w:t>
      </w:r>
      <w:r w:rsidR="00A738DD">
        <w:rPr>
          <w:lang w:val="en-US"/>
        </w:rPr>
        <w:t>2 loop iteration in first iteration cookies will delete before starting the second iteration loop.</w:t>
      </w:r>
    </w:p>
    <w:p w14:paraId="05AE0F35" w14:textId="77777777" w:rsidR="00630607" w:rsidRDefault="00630607" w:rsidP="006E426A">
      <w:pPr>
        <w:rPr>
          <w:lang w:val="en-US"/>
        </w:rPr>
      </w:pPr>
    </w:p>
    <w:p w14:paraId="29053AE2" w14:textId="58C9AE8A" w:rsidR="00630607" w:rsidRPr="00A31426" w:rsidRDefault="00DB6CBD" w:rsidP="006E426A">
      <w:pPr>
        <w:rPr>
          <w:b/>
          <w:bCs/>
          <w:lang w:val="en-US"/>
        </w:rPr>
      </w:pPr>
      <w:r w:rsidRPr="00A31426">
        <w:rPr>
          <w:b/>
          <w:bCs/>
          <w:lang w:val="en-US"/>
        </w:rPr>
        <w:t>How to Create Customize Cookies:</w:t>
      </w:r>
    </w:p>
    <w:p w14:paraId="5E19CA10" w14:textId="79802A72" w:rsidR="00DB6CBD" w:rsidRDefault="00DB6CBD" w:rsidP="006E426A">
      <w:pPr>
        <w:rPr>
          <w:lang w:val="en-US"/>
        </w:rPr>
      </w:pPr>
      <w:r>
        <w:rPr>
          <w:lang w:val="en-US"/>
        </w:rPr>
        <w:t xml:space="preserve">--------------------------------------------- </w:t>
      </w:r>
    </w:p>
    <w:p w14:paraId="458B68E3" w14:textId="295FA219" w:rsidR="00DB6CBD" w:rsidRDefault="00DB6CBD" w:rsidP="006E426A">
      <w:pPr>
        <w:rPr>
          <w:lang w:val="en-US"/>
        </w:rPr>
      </w:pPr>
      <w:r>
        <w:rPr>
          <w:lang w:val="en-US"/>
        </w:rPr>
        <w:t xml:space="preserve">  </w:t>
      </w:r>
      <w:r w:rsidR="00BF412F">
        <w:rPr>
          <w:lang w:val="en-US"/>
        </w:rPr>
        <w:t xml:space="preserve">In </w:t>
      </w:r>
      <w:r w:rsidR="001A1CFC">
        <w:rPr>
          <w:lang w:val="en-US"/>
        </w:rPr>
        <w:t>JMeter,</w:t>
      </w:r>
      <w:r w:rsidR="00BF412F">
        <w:rPr>
          <w:lang w:val="en-US"/>
        </w:rPr>
        <w:t xml:space="preserve"> User can Create a Cus</w:t>
      </w:r>
      <w:r w:rsidR="001231E3">
        <w:rPr>
          <w:lang w:val="en-US"/>
        </w:rPr>
        <w:t xml:space="preserve">tomized </w:t>
      </w:r>
      <w:r w:rsidR="000E22A3">
        <w:rPr>
          <w:lang w:val="en-US"/>
        </w:rPr>
        <w:t>cookies /</w:t>
      </w:r>
      <w:r w:rsidR="008A2F43">
        <w:rPr>
          <w:lang w:val="en-US"/>
        </w:rPr>
        <w:t xml:space="preserve"> user define cookies in HTTP Cookies Manager .</w:t>
      </w:r>
      <w:r w:rsidR="000A602C">
        <w:rPr>
          <w:lang w:val="en-US"/>
        </w:rPr>
        <w:t xml:space="preserve">if you want create User-define cookies add HTTP cookie manager </w:t>
      </w:r>
    </w:p>
    <w:p w14:paraId="53A41113" w14:textId="574A5223" w:rsidR="00CB34A1" w:rsidRDefault="00CB34A1" w:rsidP="006E426A">
      <w:pPr>
        <w:rPr>
          <w:lang w:val="en-US"/>
        </w:rPr>
      </w:pPr>
      <w:r>
        <w:rPr>
          <w:lang w:val="en-US"/>
        </w:rPr>
        <w:t xml:space="preserve">Click on Add Button in HTTP cookies manager </w:t>
      </w:r>
    </w:p>
    <w:p w14:paraId="4DDC933A" w14:textId="3260016A" w:rsidR="00CA3182" w:rsidRDefault="00CA3182" w:rsidP="006E426A">
      <w:pPr>
        <w:rPr>
          <w:lang w:val="en-US"/>
        </w:rPr>
      </w:pPr>
    </w:p>
    <w:p w14:paraId="09C74906" w14:textId="292B6FB4" w:rsidR="00C65060" w:rsidRDefault="002F4F4B" w:rsidP="006E426A">
      <w:pPr>
        <w:rPr>
          <w:lang w:val="en-US"/>
        </w:rPr>
      </w:pPr>
      <w:r>
        <w:rPr>
          <w:lang w:val="en-US"/>
        </w:rPr>
        <w:lastRenderedPageBreak/>
        <w:t xml:space="preserve">   </w:t>
      </w:r>
      <w:r w:rsidR="00F60AA6" w:rsidRPr="00F60AA6">
        <w:rPr>
          <w:noProof/>
          <w:lang w:val="en-US"/>
        </w:rPr>
        <w:drawing>
          <wp:inline distT="0" distB="0" distL="0" distR="0" wp14:anchorId="165B8873" wp14:editId="02692110">
            <wp:extent cx="5731510" cy="5055235"/>
            <wp:effectExtent l="0" t="0" r="2540" b="0"/>
            <wp:docPr id="164654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4602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93574" w14:textId="7262453F" w:rsidR="00F60AA6" w:rsidRDefault="00977E3E" w:rsidP="006E426A">
      <w:pPr>
        <w:rPr>
          <w:lang w:val="en-US"/>
        </w:rPr>
      </w:pPr>
      <w:r w:rsidRPr="00977E3E">
        <w:rPr>
          <w:noProof/>
          <w:lang w:val="en-US"/>
        </w:rPr>
        <w:drawing>
          <wp:inline distT="0" distB="0" distL="0" distR="0" wp14:anchorId="3F07877C" wp14:editId="3D70BA98">
            <wp:extent cx="5731510" cy="1564640"/>
            <wp:effectExtent l="0" t="0" r="2540" b="0"/>
            <wp:docPr id="2110481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177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07806" w14:textId="4E3B32E2" w:rsidR="004D0228" w:rsidRDefault="004D0228" w:rsidP="006E426A">
      <w:pPr>
        <w:rPr>
          <w:lang w:val="en-US"/>
        </w:rPr>
      </w:pPr>
      <w:r w:rsidRPr="004D0228">
        <w:rPr>
          <w:noProof/>
          <w:lang w:val="en-US"/>
        </w:rPr>
        <w:lastRenderedPageBreak/>
        <w:drawing>
          <wp:inline distT="0" distB="0" distL="0" distR="0" wp14:anchorId="501BEE74" wp14:editId="7E9CC27D">
            <wp:extent cx="5731510" cy="2716530"/>
            <wp:effectExtent l="0" t="0" r="2540" b="7620"/>
            <wp:docPr id="40346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62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95BE" w14:textId="58E76383" w:rsidR="007857F2" w:rsidRDefault="00B57FF9" w:rsidP="006E426A">
      <w:pPr>
        <w:rPr>
          <w:lang w:val="en-US"/>
        </w:rPr>
      </w:pPr>
      <w:r w:rsidRPr="00CA3182">
        <w:rPr>
          <w:noProof/>
          <w:lang w:val="en-US"/>
        </w:rPr>
        <w:drawing>
          <wp:inline distT="0" distB="0" distL="0" distR="0" wp14:anchorId="3FE17C9F" wp14:editId="4D58C9DD">
            <wp:extent cx="5731510" cy="2842895"/>
            <wp:effectExtent l="0" t="0" r="2540" b="0"/>
            <wp:docPr id="15064307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43077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04D9" w14:textId="77777777" w:rsidR="00A738DD" w:rsidRDefault="00A738DD" w:rsidP="006E426A">
      <w:pPr>
        <w:rPr>
          <w:lang w:val="en-US"/>
        </w:rPr>
      </w:pPr>
    </w:p>
    <w:p w14:paraId="202AC595" w14:textId="04C59A74" w:rsidR="007825BF" w:rsidRDefault="00402533" w:rsidP="006E426A">
      <w:pPr>
        <w:rPr>
          <w:i/>
          <w:iCs/>
          <w:lang w:val="en-US"/>
        </w:rPr>
      </w:pPr>
      <w:r w:rsidRPr="00402533">
        <w:rPr>
          <w:i/>
          <w:iCs/>
          <w:lang w:val="en-US"/>
        </w:rPr>
        <w:t>Note:</w:t>
      </w:r>
      <w:r w:rsidR="002E00CF" w:rsidRPr="00402533">
        <w:rPr>
          <w:i/>
          <w:iCs/>
          <w:lang w:val="en-US"/>
        </w:rPr>
        <w:t xml:space="preserve"> When creating user-define </w:t>
      </w:r>
      <w:r w:rsidRPr="00402533">
        <w:rPr>
          <w:i/>
          <w:iCs/>
          <w:lang w:val="en-US"/>
        </w:rPr>
        <w:t>cookies HTTP Request and Domain Should be Same</w:t>
      </w:r>
    </w:p>
    <w:p w14:paraId="62F709B3" w14:textId="77777777" w:rsidR="00F124F6" w:rsidRDefault="00F124F6" w:rsidP="006E426A">
      <w:pPr>
        <w:rPr>
          <w:i/>
          <w:iCs/>
          <w:lang w:val="en-US"/>
        </w:rPr>
      </w:pPr>
    </w:p>
    <w:p w14:paraId="2D49AED1" w14:textId="5D6C0CE7" w:rsidR="00F124F6" w:rsidRDefault="00F124F6" w:rsidP="006E426A">
      <w:pPr>
        <w:rPr>
          <w:i/>
          <w:iCs/>
          <w:lang w:val="en-US"/>
        </w:rPr>
      </w:pPr>
      <w:r w:rsidRPr="00F124F6">
        <w:rPr>
          <w:i/>
          <w:iCs/>
          <w:noProof/>
          <w:lang w:val="en-US"/>
        </w:rPr>
        <w:lastRenderedPageBreak/>
        <w:drawing>
          <wp:inline distT="0" distB="0" distL="0" distR="0" wp14:anchorId="1537E1B2" wp14:editId="2331F2EC">
            <wp:extent cx="5731510" cy="2896870"/>
            <wp:effectExtent l="0" t="0" r="2540" b="0"/>
            <wp:docPr id="642073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73307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12A58" w14:textId="77777777" w:rsidR="00C2129E" w:rsidRDefault="00C2129E" w:rsidP="006E426A">
      <w:pPr>
        <w:rPr>
          <w:lang w:val="en-US"/>
        </w:rPr>
      </w:pPr>
    </w:p>
    <w:p w14:paraId="20DBED4C" w14:textId="4EEC021E" w:rsidR="00C2129E" w:rsidRDefault="008114F7" w:rsidP="006E426A">
      <w:pPr>
        <w:rPr>
          <w:lang w:val="en-US"/>
        </w:rPr>
      </w:pPr>
      <w:r>
        <w:rPr>
          <w:lang w:val="en-US"/>
        </w:rPr>
        <w:t>HTTP Cached Manager:</w:t>
      </w:r>
    </w:p>
    <w:p w14:paraId="48D9F2AA" w14:textId="451887A7" w:rsidR="008114F7" w:rsidRDefault="008114F7" w:rsidP="006E426A">
      <w:pPr>
        <w:rPr>
          <w:lang w:val="en-US"/>
        </w:rPr>
      </w:pPr>
      <w:r>
        <w:rPr>
          <w:lang w:val="en-US"/>
        </w:rPr>
        <w:t xml:space="preserve">-----------------------------  </w:t>
      </w:r>
    </w:p>
    <w:p w14:paraId="2B85B21C" w14:textId="1C4FF33C" w:rsidR="008114F7" w:rsidRDefault="008114F7" w:rsidP="006E426A">
      <w:pPr>
        <w:rPr>
          <w:lang w:val="en-US"/>
        </w:rPr>
      </w:pPr>
      <w:r>
        <w:rPr>
          <w:lang w:val="en-US"/>
        </w:rPr>
        <w:t xml:space="preserve">    HTTP Cached</w:t>
      </w:r>
      <w:r w:rsidR="008D6B26">
        <w:rPr>
          <w:lang w:val="en-US"/>
        </w:rPr>
        <w:t xml:space="preserve"> Manager is used to simulate Real time Browser </w:t>
      </w:r>
      <w:r w:rsidR="00A0793A">
        <w:rPr>
          <w:lang w:val="en-US"/>
        </w:rPr>
        <w:t xml:space="preserve">Behavior. In Real time Browser is When user send the Request to </w:t>
      </w:r>
      <w:r w:rsidR="00DB1B59">
        <w:rPr>
          <w:lang w:val="en-US"/>
        </w:rPr>
        <w:t>server it will store the data</w:t>
      </w:r>
      <w:r w:rsidR="009A09B0">
        <w:rPr>
          <w:lang w:val="en-US"/>
        </w:rPr>
        <w:t xml:space="preserve"> in Local </w:t>
      </w:r>
      <w:r w:rsidR="00F63027">
        <w:rPr>
          <w:lang w:val="en-US"/>
        </w:rPr>
        <w:t>Machine Again</w:t>
      </w:r>
      <w:r w:rsidR="00DB1B59">
        <w:rPr>
          <w:lang w:val="en-US"/>
        </w:rPr>
        <w:t xml:space="preserve"> </w:t>
      </w:r>
      <w:r w:rsidR="00A83238">
        <w:rPr>
          <w:lang w:val="en-US"/>
        </w:rPr>
        <w:t xml:space="preserve">user will click same page it will send the response from the Local </w:t>
      </w:r>
      <w:r w:rsidR="003D2B5B">
        <w:rPr>
          <w:lang w:val="en-US"/>
        </w:rPr>
        <w:t>machine.</w:t>
      </w:r>
      <w:r w:rsidR="009A09B0">
        <w:rPr>
          <w:lang w:val="en-US"/>
        </w:rPr>
        <w:t xml:space="preserve"> In Cache manager typically Store </w:t>
      </w:r>
      <w:r w:rsidR="00D127BC">
        <w:rPr>
          <w:lang w:val="en-US"/>
        </w:rPr>
        <w:t xml:space="preserve">Response </w:t>
      </w:r>
      <w:r w:rsidR="00716D21">
        <w:rPr>
          <w:lang w:val="en-US"/>
        </w:rPr>
        <w:t>Memory.</w:t>
      </w:r>
    </w:p>
    <w:p w14:paraId="6758465F" w14:textId="513A8BD1" w:rsidR="00275BA7" w:rsidRDefault="00D127BC" w:rsidP="006E426A">
      <w:pPr>
        <w:rPr>
          <w:lang w:val="en-US"/>
        </w:rPr>
      </w:pPr>
      <w:r>
        <w:rPr>
          <w:lang w:val="en-US"/>
        </w:rPr>
        <w:t xml:space="preserve">Ex : </w:t>
      </w:r>
      <w:r w:rsidR="00716D21">
        <w:rPr>
          <w:lang w:val="en-US"/>
        </w:rPr>
        <w:t>HTML files , Images , CSS Files and JavaScript Files.</w:t>
      </w:r>
      <w:r w:rsidR="00F63027">
        <w:rPr>
          <w:lang w:val="en-US"/>
        </w:rPr>
        <w:t xml:space="preserve">  </w:t>
      </w:r>
    </w:p>
    <w:p w14:paraId="0606A1C8" w14:textId="5EC82DFD" w:rsidR="00275BA7" w:rsidRDefault="00DF3590" w:rsidP="006E426A">
      <w:pPr>
        <w:rPr>
          <w:lang w:val="en-US"/>
        </w:rPr>
      </w:pPr>
      <w:r>
        <w:rPr>
          <w:lang w:val="en-US"/>
        </w:rPr>
        <w:t xml:space="preserve">If we want to </w:t>
      </w:r>
      <w:r w:rsidR="007936FB">
        <w:rPr>
          <w:lang w:val="en-US"/>
        </w:rPr>
        <w:t xml:space="preserve">implement the cached manager </w:t>
      </w:r>
      <w:r w:rsidR="00DA7EAC">
        <w:rPr>
          <w:lang w:val="en-US"/>
        </w:rPr>
        <w:t>Click on Config Element in that we have Option called HTTP cached Manager</w:t>
      </w:r>
      <w:r w:rsidR="006202B3">
        <w:rPr>
          <w:lang w:val="en-US"/>
        </w:rPr>
        <w:t xml:space="preserve">. You can see in </w:t>
      </w:r>
      <w:r w:rsidR="00D30BE1">
        <w:rPr>
          <w:lang w:val="en-US"/>
        </w:rPr>
        <w:t xml:space="preserve">below Screen shot , there </w:t>
      </w:r>
      <w:r w:rsidR="00530DF4">
        <w:rPr>
          <w:lang w:val="en-US"/>
        </w:rPr>
        <w:t xml:space="preserve">we mention Loop number is 10 and </w:t>
      </w:r>
      <w:r w:rsidR="00F64145">
        <w:rPr>
          <w:lang w:val="en-US"/>
        </w:rPr>
        <w:t>Thread Count also 10 , it Suppose to send 100 request but if</w:t>
      </w:r>
      <w:r w:rsidR="002A619C">
        <w:rPr>
          <w:lang w:val="en-US"/>
        </w:rPr>
        <w:t xml:space="preserve"> we see in  Aggregate Table only 10 got sent Server.</w:t>
      </w:r>
    </w:p>
    <w:p w14:paraId="4DC25C9B" w14:textId="769BCB20" w:rsidR="009F26AB" w:rsidRPr="002C1E77" w:rsidRDefault="00FE5BB7" w:rsidP="006E426A">
      <w:pPr>
        <w:rPr>
          <w:b/>
          <w:bCs/>
          <w:i/>
          <w:iCs/>
          <w:lang w:val="en-US"/>
        </w:rPr>
      </w:pPr>
      <w:r w:rsidRPr="002C1E77">
        <w:rPr>
          <w:b/>
          <w:bCs/>
          <w:i/>
          <w:iCs/>
          <w:lang w:val="en-US"/>
        </w:rPr>
        <w:t>Note:</w:t>
      </w:r>
      <w:r w:rsidR="009D2795" w:rsidRPr="002C1E77">
        <w:rPr>
          <w:b/>
          <w:bCs/>
          <w:i/>
          <w:iCs/>
          <w:lang w:val="en-US"/>
        </w:rPr>
        <w:t xml:space="preserve"> Caching Page will implement </w:t>
      </w:r>
      <w:r w:rsidRPr="002C1E77">
        <w:rPr>
          <w:b/>
          <w:bCs/>
          <w:i/>
          <w:iCs/>
          <w:lang w:val="en-US"/>
        </w:rPr>
        <w:t>for Static Page Only</w:t>
      </w:r>
    </w:p>
    <w:p w14:paraId="6D09A5CF" w14:textId="012E7E22" w:rsidR="00022F83" w:rsidRDefault="00022F83" w:rsidP="006E426A">
      <w:pPr>
        <w:rPr>
          <w:b/>
          <w:bCs/>
          <w:i/>
          <w:iCs/>
          <w:lang w:val="en-US"/>
        </w:rPr>
      </w:pPr>
      <w:r w:rsidRPr="002C1E77">
        <w:rPr>
          <w:b/>
          <w:bCs/>
          <w:i/>
          <w:iCs/>
          <w:lang w:val="en-US"/>
        </w:rPr>
        <w:t xml:space="preserve">For </w:t>
      </w:r>
      <w:r w:rsidR="009C2D66" w:rsidRPr="002C1E77">
        <w:rPr>
          <w:b/>
          <w:bCs/>
          <w:i/>
          <w:iCs/>
          <w:lang w:val="en-US"/>
        </w:rPr>
        <w:t>example,</w:t>
      </w:r>
      <w:r w:rsidRPr="002C1E77">
        <w:rPr>
          <w:b/>
          <w:bCs/>
          <w:i/>
          <w:iCs/>
          <w:lang w:val="en-US"/>
        </w:rPr>
        <w:t xml:space="preserve"> if you see amazon </w:t>
      </w:r>
      <w:r w:rsidR="002C1E77" w:rsidRPr="002C1E77">
        <w:rPr>
          <w:b/>
          <w:bCs/>
          <w:i/>
          <w:iCs/>
          <w:lang w:val="en-US"/>
        </w:rPr>
        <w:t>today’s</w:t>
      </w:r>
      <w:r w:rsidRPr="002C1E77">
        <w:rPr>
          <w:b/>
          <w:bCs/>
          <w:i/>
          <w:iCs/>
          <w:lang w:val="en-US"/>
        </w:rPr>
        <w:t xml:space="preserve"> deal page </w:t>
      </w:r>
      <w:r w:rsidR="00193A95" w:rsidRPr="002C1E77">
        <w:rPr>
          <w:b/>
          <w:bCs/>
          <w:i/>
          <w:iCs/>
          <w:lang w:val="en-US"/>
        </w:rPr>
        <w:t>there is no caching page impleme</w:t>
      </w:r>
      <w:r w:rsidR="00BD6173" w:rsidRPr="002C1E77">
        <w:rPr>
          <w:b/>
          <w:bCs/>
          <w:i/>
          <w:iCs/>
          <w:lang w:val="en-US"/>
        </w:rPr>
        <w:t xml:space="preserve">nted because every day deal will change </w:t>
      </w:r>
      <w:r w:rsidR="002C1E77" w:rsidRPr="002C1E77">
        <w:rPr>
          <w:b/>
          <w:bCs/>
          <w:i/>
          <w:iCs/>
          <w:lang w:val="en-US"/>
        </w:rPr>
        <w:t xml:space="preserve">so backend code also will </w:t>
      </w:r>
      <w:r w:rsidR="009C2D66" w:rsidRPr="002C1E77">
        <w:rPr>
          <w:b/>
          <w:bCs/>
          <w:i/>
          <w:iCs/>
          <w:lang w:val="en-US"/>
        </w:rPr>
        <w:t>change.</w:t>
      </w:r>
    </w:p>
    <w:p w14:paraId="1E348C5B" w14:textId="77777777" w:rsidR="002C1E77" w:rsidRPr="002C1E77" w:rsidRDefault="002C1E77" w:rsidP="006E426A">
      <w:pPr>
        <w:rPr>
          <w:lang w:val="en-US"/>
        </w:rPr>
      </w:pPr>
    </w:p>
    <w:p w14:paraId="3AF22A01" w14:textId="363D86FB" w:rsidR="00D366C7" w:rsidRDefault="00F405E7" w:rsidP="006E426A">
      <w:pPr>
        <w:rPr>
          <w:lang w:val="en-US"/>
        </w:rPr>
      </w:pPr>
      <w:r w:rsidRPr="00F405E7">
        <w:rPr>
          <w:noProof/>
          <w:lang w:val="en-US"/>
        </w:rPr>
        <w:lastRenderedPageBreak/>
        <w:drawing>
          <wp:inline distT="0" distB="0" distL="0" distR="0" wp14:anchorId="71700A7F" wp14:editId="20DA8940">
            <wp:extent cx="5731510" cy="4443730"/>
            <wp:effectExtent l="0" t="0" r="2540" b="0"/>
            <wp:docPr id="3368206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0621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E6E4" w14:textId="77777777" w:rsidR="003A7F36" w:rsidRDefault="003A7F36" w:rsidP="006E426A">
      <w:pPr>
        <w:rPr>
          <w:lang w:val="en-US"/>
        </w:rPr>
      </w:pPr>
    </w:p>
    <w:p w14:paraId="148BAC4B" w14:textId="3976BB7B" w:rsidR="003A7F36" w:rsidRDefault="003A7F36" w:rsidP="003A7F36">
      <w:r w:rsidRPr="003A7F36">
        <w:rPr>
          <w:noProof/>
        </w:rPr>
        <w:drawing>
          <wp:inline distT="0" distB="0" distL="0" distR="0" wp14:anchorId="007E9E4D" wp14:editId="40D3611C">
            <wp:extent cx="5731510" cy="3672840"/>
            <wp:effectExtent l="0" t="0" r="2540" b="3810"/>
            <wp:docPr id="103464415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4152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4F50" w14:textId="117E63E2" w:rsidR="006B23C7" w:rsidRDefault="006B23C7" w:rsidP="003A7F36">
      <w:r w:rsidRPr="006B23C7">
        <w:rPr>
          <w:noProof/>
        </w:rPr>
        <w:lastRenderedPageBreak/>
        <w:drawing>
          <wp:inline distT="0" distB="0" distL="0" distR="0" wp14:anchorId="38CA8B80" wp14:editId="6B9FE4B8">
            <wp:extent cx="5731510" cy="1390015"/>
            <wp:effectExtent l="0" t="0" r="2540" b="635"/>
            <wp:docPr id="4122847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8479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905D" w14:textId="77777777" w:rsidR="009C2D66" w:rsidRDefault="009C2D66" w:rsidP="003A7F36"/>
    <w:p w14:paraId="5EAAACF4" w14:textId="68145D5F" w:rsidR="009C2D66" w:rsidRDefault="00EC102B" w:rsidP="003A7F36">
      <w:r>
        <w:t>Basically,</w:t>
      </w:r>
      <w:r w:rsidR="00ED34FE">
        <w:t xml:space="preserve"> </w:t>
      </w:r>
      <w:r w:rsidR="009C70E7">
        <w:t xml:space="preserve">Once Created Virtual user (thread User) </w:t>
      </w:r>
      <w:r w:rsidR="000F5288">
        <w:t xml:space="preserve">we don’t know which user sending request to serve So, if we want to know </w:t>
      </w:r>
      <w:r w:rsidR="006E0C09">
        <w:t xml:space="preserve">Which user sending request </w:t>
      </w:r>
      <w:r w:rsidR="00923549">
        <w:t xml:space="preserve">on Http </w:t>
      </w:r>
      <w:r>
        <w:t>Request,</w:t>
      </w:r>
      <w:r w:rsidR="00923549">
        <w:t xml:space="preserve"> we have Option called </w:t>
      </w:r>
      <w:r w:rsidR="003C7E97">
        <w:t xml:space="preserve">Function helper </w:t>
      </w:r>
      <w:r>
        <w:t>Dialog. It will display which user sending Request.</w:t>
      </w:r>
    </w:p>
    <w:p w14:paraId="45F7DB5C" w14:textId="77777777" w:rsidR="00EC102B" w:rsidRPr="003A7F36" w:rsidRDefault="00EC102B" w:rsidP="003A7F36"/>
    <w:p w14:paraId="00543534" w14:textId="62DA7DDA" w:rsidR="00F63027" w:rsidRPr="00C2129E" w:rsidRDefault="00EC102B" w:rsidP="006E426A">
      <w:pPr>
        <w:rPr>
          <w:lang w:val="en-US"/>
        </w:rPr>
      </w:pPr>
      <w:r>
        <w:rPr>
          <w:lang w:val="en-US"/>
        </w:rPr>
        <w:t xml:space="preserve">                                     </w:t>
      </w:r>
      <w:r w:rsidRPr="00EC102B">
        <w:rPr>
          <w:noProof/>
          <w:lang w:val="en-US"/>
        </w:rPr>
        <w:drawing>
          <wp:inline distT="0" distB="0" distL="0" distR="0" wp14:anchorId="56BE1ACA" wp14:editId="3DD90655">
            <wp:extent cx="2933851" cy="2082907"/>
            <wp:effectExtent l="0" t="0" r="0" b="0"/>
            <wp:docPr id="5047505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0520" name="Picture 1" descr="A screenshot of a computer program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20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8554" w14:textId="6A628ED5" w:rsidR="007825BF" w:rsidRDefault="007825BF" w:rsidP="006E426A">
      <w:pPr>
        <w:rPr>
          <w:lang w:val="en-US"/>
        </w:rPr>
      </w:pPr>
    </w:p>
    <w:p w14:paraId="6FF049FA" w14:textId="07B3602F" w:rsidR="00EC102B" w:rsidRDefault="00CC4E14" w:rsidP="006E426A">
      <w:pPr>
        <w:rPr>
          <w:lang w:val="en-US"/>
        </w:rPr>
      </w:pPr>
      <w:r>
        <w:rPr>
          <w:noProof/>
        </w:rPr>
        <w:drawing>
          <wp:inline distT="0" distB="0" distL="0" distR="0" wp14:anchorId="077DB2EF" wp14:editId="5DF44493">
            <wp:extent cx="5731510" cy="3181350"/>
            <wp:effectExtent l="0" t="0" r="2540" b="0"/>
            <wp:docPr id="13744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486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2655" w14:textId="05F690AE" w:rsidR="00433B1A" w:rsidRDefault="00433B1A" w:rsidP="006E426A">
      <w:pPr>
        <w:rPr>
          <w:lang w:val="en-US"/>
        </w:rPr>
      </w:pPr>
      <w:r w:rsidRPr="00433B1A">
        <w:rPr>
          <w:noProof/>
          <w:lang w:val="en-US"/>
        </w:rPr>
        <w:lastRenderedPageBreak/>
        <w:drawing>
          <wp:inline distT="0" distB="0" distL="0" distR="0" wp14:anchorId="5F192093" wp14:editId="57DB33C4">
            <wp:extent cx="5731510" cy="1176655"/>
            <wp:effectExtent l="0" t="0" r="2540" b="4445"/>
            <wp:docPr id="21007302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30291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AA72" w14:textId="1C729863" w:rsidR="00151E80" w:rsidRDefault="00151E80" w:rsidP="006E426A">
      <w:pPr>
        <w:rPr>
          <w:lang w:val="en-US"/>
        </w:rPr>
      </w:pPr>
      <w:r>
        <w:rPr>
          <w:lang w:val="en-US"/>
        </w:rPr>
        <w:t xml:space="preserve"> </w:t>
      </w:r>
    </w:p>
    <w:p w14:paraId="32C2A6A4" w14:textId="697C3A6B" w:rsidR="00151E80" w:rsidRDefault="00151E80" w:rsidP="006E426A">
      <w:pPr>
        <w:rPr>
          <w:lang w:val="en-US"/>
        </w:rPr>
      </w:pPr>
      <w:r>
        <w:rPr>
          <w:lang w:val="en-US"/>
        </w:rPr>
        <w:t xml:space="preserve">     </w:t>
      </w:r>
      <w:r w:rsidR="00C32CF4" w:rsidRPr="00151E80">
        <w:rPr>
          <w:noProof/>
          <w:lang w:val="en-US"/>
        </w:rPr>
        <w:drawing>
          <wp:inline distT="0" distB="0" distL="0" distR="0" wp14:anchorId="5DD9F95B" wp14:editId="3263A4B3">
            <wp:extent cx="2187526" cy="2418682"/>
            <wp:effectExtent l="0" t="0" r="3810" b="1270"/>
            <wp:docPr id="12886543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54383" name="Picture 1" descr="A screen 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12660" cy="244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3D60" w14:textId="77777777" w:rsidR="00C32CF4" w:rsidRDefault="00C32CF4" w:rsidP="006E426A">
      <w:pPr>
        <w:rPr>
          <w:lang w:val="en-US"/>
        </w:rPr>
      </w:pPr>
    </w:p>
    <w:p w14:paraId="164952B4" w14:textId="510C06A4" w:rsidR="00C32CF4" w:rsidRDefault="00657A36" w:rsidP="006E426A">
      <w:pPr>
        <w:rPr>
          <w:lang w:val="en-US"/>
        </w:rPr>
      </w:pPr>
      <w:r>
        <w:rPr>
          <w:lang w:val="en-US"/>
        </w:rPr>
        <w:t>Data Driven Testing:</w:t>
      </w:r>
    </w:p>
    <w:p w14:paraId="68E508CF" w14:textId="55679B44" w:rsidR="00657A36" w:rsidRDefault="00657A36" w:rsidP="006E426A">
      <w:pPr>
        <w:rPr>
          <w:lang w:val="en-US"/>
        </w:rPr>
      </w:pPr>
      <w:r>
        <w:rPr>
          <w:lang w:val="en-US"/>
        </w:rPr>
        <w:t xml:space="preserve">------------------------- </w:t>
      </w:r>
    </w:p>
    <w:p w14:paraId="12EB8B52" w14:textId="44A4A67D" w:rsidR="00657A36" w:rsidRDefault="00963657" w:rsidP="006E426A">
      <w:pPr>
        <w:rPr>
          <w:lang w:val="en-US"/>
        </w:rPr>
      </w:pPr>
      <w:r>
        <w:rPr>
          <w:lang w:val="en-US"/>
        </w:rPr>
        <w:t xml:space="preserve">Data Driven Testing is Nothing But Testing Software Different Kind of Data </w:t>
      </w:r>
      <w:r w:rsidR="00393B46">
        <w:rPr>
          <w:lang w:val="en-US"/>
        </w:rPr>
        <w:t xml:space="preserve">to ensure robustness and Correctness of </w:t>
      </w:r>
      <w:r w:rsidR="00BA2EBD">
        <w:rPr>
          <w:lang w:val="en-US"/>
        </w:rPr>
        <w:t>System.</w:t>
      </w:r>
    </w:p>
    <w:p w14:paraId="2F229CDE" w14:textId="2C242021" w:rsidR="00BA2EBD" w:rsidRPr="00FE2243" w:rsidRDefault="00BA2EBD" w:rsidP="006E426A">
      <w:pPr>
        <w:rPr>
          <w:lang w:val="en-US"/>
        </w:rPr>
      </w:pPr>
      <w:r>
        <w:rPr>
          <w:lang w:val="en-US"/>
        </w:rPr>
        <w:t xml:space="preserve">   In JMeter also We Can Conduct Data Driven Testing </w:t>
      </w:r>
      <w:r w:rsidR="0008718D">
        <w:rPr>
          <w:lang w:val="en-US"/>
        </w:rPr>
        <w:t xml:space="preserve">but </w:t>
      </w:r>
      <w:r w:rsidR="00D37413">
        <w:rPr>
          <w:lang w:val="en-US"/>
        </w:rPr>
        <w:t>JMeter will Support for Only .CSV files.</w:t>
      </w:r>
    </w:p>
    <w:sectPr w:rsidR="00BA2EBD" w:rsidRPr="00FE2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DC5E3" w14:textId="77777777" w:rsidR="00A24A44" w:rsidRDefault="00A24A44" w:rsidP="00DF4E43">
      <w:pPr>
        <w:spacing w:after="0" w:line="240" w:lineRule="auto"/>
      </w:pPr>
      <w:r>
        <w:separator/>
      </w:r>
    </w:p>
  </w:endnote>
  <w:endnote w:type="continuationSeparator" w:id="0">
    <w:p w14:paraId="7E5ADE5F" w14:textId="77777777" w:rsidR="00A24A44" w:rsidRDefault="00A24A44" w:rsidP="00DF4E43">
      <w:pPr>
        <w:spacing w:after="0" w:line="240" w:lineRule="auto"/>
      </w:pPr>
      <w:r>
        <w:continuationSeparator/>
      </w:r>
    </w:p>
  </w:endnote>
  <w:endnote w:type="continuationNotice" w:id="1">
    <w:p w14:paraId="6D4A2B9B" w14:textId="77777777" w:rsidR="00A24A44" w:rsidRDefault="00A24A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35E9B" w14:textId="77777777" w:rsidR="00A24A44" w:rsidRDefault="00A24A44" w:rsidP="00DF4E43">
      <w:pPr>
        <w:spacing w:after="0" w:line="240" w:lineRule="auto"/>
      </w:pPr>
      <w:r>
        <w:separator/>
      </w:r>
    </w:p>
  </w:footnote>
  <w:footnote w:type="continuationSeparator" w:id="0">
    <w:p w14:paraId="2A0C5547" w14:textId="77777777" w:rsidR="00A24A44" w:rsidRDefault="00A24A44" w:rsidP="00DF4E43">
      <w:pPr>
        <w:spacing w:after="0" w:line="240" w:lineRule="auto"/>
      </w:pPr>
      <w:r>
        <w:continuationSeparator/>
      </w:r>
    </w:p>
  </w:footnote>
  <w:footnote w:type="continuationNotice" w:id="1">
    <w:p w14:paraId="744D10D4" w14:textId="77777777" w:rsidR="00A24A44" w:rsidRDefault="00A24A44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E1"/>
    <w:rsid w:val="00005D8F"/>
    <w:rsid w:val="00022F83"/>
    <w:rsid w:val="0002581A"/>
    <w:rsid w:val="00037BBA"/>
    <w:rsid w:val="0005527E"/>
    <w:rsid w:val="00060E1F"/>
    <w:rsid w:val="00064431"/>
    <w:rsid w:val="00066AB5"/>
    <w:rsid w:val="00082D01"/>
    <w:rsid w:val="00082E95"/>
    <w:rsid w:val="0008436D"/>
    <w:rsid w:val="0008718D"/>
    <w:rsid w:val="000958A4"/>
    <w:rsid w:val="000A53D9"/>
    <w:rsid w:val="000A602C"/>
    <w:rsid w:val="000C35E2"/>
    <w:rsid w:val="000D78C6"/>
    <w:rsid w:val="000E22A3"/>
    <w:rsid w:val="000E545E"/>
    <w:rsid w:val="000F5288"/>
    <w:rsid w:val="00106B16"/>
    <w:rsid w:val="001231E3"/>
    <w:rsid w:val="00133DFB"/>
    <w:rsid w:val="0013544C"/>
    <w:rsid w:val="00142531"/>
    <w:rsid w:val="001433F5"/>
    <w:rsid w:val="00151E80"/>
    <w:rsid w:val="00177C29"/>
    <w:rsid w:val="001921E6"/>
    <w:rsid w:val="0019373A"/>
    <w:rsid w:val="00193A95"/>
    <w:rsid w:val="001971BF"/>
    <w:rsid w:val="001A0798"/>
    <w:rsid w:val="001A1CFC"/>
    <w:rsid w:val="001B6D9D"/>
    <w:rsid w:val="001D339E"/>
    <w:rsid w:val="001E0E4F"/>
    <w:rsid w:val="001F00CC"/>
    <w:rsid w:val="00200CC1"/>
    <w:rsid w:val="00206B98"/>
    <w:rsid w:val="00212C05"/>
    <w:rsid w:val="00220976"/>
    <w:rsid w:val="00225B48"/>
    <w:rsid w:val="0023632A"/>
    <w:rsid w:val="00253742"/>
    <w:rsid w:val="002559E3"/>
    <w:rsid w:val="00257988"/>
    <w:rsid w:val="002628AF"/>
    <w:rsid w:val="00265D70"/>
    <w:rsid w:val="00275BA7"/>
    <w:rsid w:val="00275BD0"/>
    <w:rsid w:val="002A619C"/>
    <w:rsid w:val="002B0C67"/>
    <w:rsid w:val="002B159B"/>
    <w:rsid w:val="002C1E77"/>
    <w:rsid w:val="002E00CF"/>
    <w:rsid w:val="002E1F46"/>
    <w:rsid w:val="002E4478"/>
    <w:rsid w:val="002F4F4B"/>
    <w:rsid w:val="0031287E"/>
    <w:rsid w:val="00320BB7"/>
    <w:rsid w:val="003304CD"/>
    <w:rsid w:val="00336265"/>
    <w:rsid w:val="003406E6"/>
    <w:rsid w:val="00347C05"/>
    <w:rsid w:val="00356301"/>
    <w:rsid w:val="00360CC5"/>
    <w:rsid w:val="0037331E"/>
    <w:rsid w:val="003764DB"/>
    <w:rsid w:val="00393B46"/>
    <w:rsid w:val="003A2EBD"/>
    <w:rsid w:val="003A7F36"/>
    <w:rsid w:val="003B1D7C"/>
    <w:rsid w:val="003C13E2"/>
    <w:rsid w:val="003C47B9"/>
    <w:rsid w:val="003C7E97"/>
    <w:rsid w:val="003D2B5B"/>
    <w:rsid w:val="003E2D88"/>
    <w:rsid w:val="0040010E"/>
    <w:rsid w:val="00402533"/>
    <w:rsid w:val="004039F4"/>
    <w:rsid w:val="0040437E"/>
    <w:rsid w:val="00412BCD"/>
    <w:rsid w:val="00433B1A"/>
    <w:rsid w:val="004435A9"/>
    <w:rsid w:val="00452E10"/>
    <w:rsid w:val="00453646"/>
    <w:rsid w:val="004556C1"/>
    <w:rsid w:val="00461E41"/>
    <w:rsid w:val="00470BA1"/>
    <w:rsid w:val="00472B25"/>
    <w:rsid w:val="004730AA"/>
    <w:rsid w:val="00475127"/>
    <w:rsid w:val="00476790"/>
    <w:rsid w:val="004964E6"/>
    <w:rsid w:val="004A458A"/>
    <w:rsid w:val="004A4D26"/>
    <w:rsid w:val="004C1E40"/>
    <w:rsid w:val="004D0228"/>
    <w:rsid w:val="004E272C"/>
    <w:rsid w:val="004F1AF7"/>
    <w:rsid w:val="00506E7C"/>
    <w:rsid w:val="005177F0"/>
    <w:rsid w:val="005258A8"/>
    <w:rsid w:val="00530DF4"/>
    <w:rsid w:val="00537B2C"/>
    <w:rsid w:val="00551560"/>
    <w:rsid w:val="00571F9B"/>
    <w:rsid w:val="0058030D"/>
    <w:rsid w:val="00581A9A"/>
    <w:rsid w:val="005856B4"/>
    <w:rsid w:val="00591B60"/>
    <w:rsid w:val="00596FF4"/>
    <w:rsid w:val="005A7163"/>
    <w:rsid w:val="005A7E8C"/>
    <w:rsid w:val="005B0E05"/>
    <w:rsid w:val="005B667F"/>
    <w:rsid w:val="005B7188"/>
    <w:rsid w:val="005C275E"/>
    <w:rsid w:val="005D0F26"/>
    <w:rsid w:val="005D51BB"/>
    <w:rsid w:val="005E39EE"/>
    <w:rsid w:val="005E7693"/>
    <w:rsid w:val="005F74EE"/>
    <w:rsid w:val="00613610"/>
    <w:rsid w:val="00615821"/>
    <w:rsid w:val="00617838"/>
    <w:rsid w:val="006202B3"/>
    <w:rsid w:val="00621E5B"/>
    <w:rsid w:val="006238FF"/>
    <w:rsid w:val="006270C8"/>
    <w:rsid w:val="00630607"/>
    <w:rsid w:val="006333CE"/>
    <w:rsid w:val="00642677"/>
    <w:rsid w:val="00650AC8"/>
    <w:rsid w:val="00653085"/>
    <w:rsid w:val="00657A36"/>
    <w:rsid w:val="00676F17"/>
    <w:rsid w:val="00682ED1"/>
    <w:rsid w:val="006A0FF7"/>
    <w:rsid w:val="006A6992"/>
    <w:rsid w:val="006A6E87"/>
    <w:rsid w:val="006B23C7"/>
    <w:rsid w:val="006B4762"/>
    <w:rsid w:val="006C70AA"/>
    <w:rsid w:val="006E0C09"/>
    <w:rsid w:val="006E426A"/>
    <w:rsid w:val="0070593F"/>
    <w:rsid w:val="00716D21"/>
    <w:rsid w:val="0072408D"/>
    <w:rsid w:val="00727814"/>
    <w:rsid w:val="007435E5"/>
    <w:rsid w:val="00745B5A"/>
    <w:rsid w:val="00751354"/>
    <w:rsid w:val="007825BF"/>
    <w:rsid w:val="007857F2"/>
    <w:rsid w:val="007936FB"/>
    <w:rsid w:val="007A1D11"/>
    <w:rsid w:val="007B776F"/>
    <w:rsid w:val="007D1D92"/>
    <w:rsid w:val="007E7085"/>
    <w:rsid w:val="007E740A"/>
    <w:rsid w:val="008114F7"/>
    <w:rsid w:val="008327E9"/>
    <w:rsid w:val="00844FFA"/>
    <w:rsid w:val="00865EA0"/>
    <w:rsid w:val="008968E7"/>
    <w:rsid w:val="008A2F43"/>
    <w:rsid w:val="008B5F51"/>
    <w:rsid w:val="008C6E93"/>
    <w:rsid w:val="008D07B4"/>
    <w:rsid w:val="008D1AFA"/>
    <w:rsid w:val="008D5DCC"/>
    <w:rsid w:val="008D6B26"/>
    <w:rsid w:val="008D788C"/>
    <w:rsid w:val="008E3A84"/>
    <w:rsid w:val="008E3FBF"/>
    <w:rsid w:val="00914763"/>
    <w:rsid w:val="00923549"/>
    <w:rsid w:val="009238A4"/>
    <w:rsid w:val="0092710C"/>
    <w:rsid w:val="00955789"/>
    <w:rsid w:val="00963657"/>
    <w:rsid w:val="009768D5"/>
    <w:rsid w:val="00977E3E"/>
    <w:rsid w:val="00997556"/>
    <w:rsid w:val="009A09B0"/>
    <w:rsid w:val="009A405F"/>
    <w:rsid w:val="009B0651"/>
    <w:rsid w:val="009B381B"/>
    <w:rsid w:val="009C2D66"/>
    <w:rsid w:val="009C517B"/>
    <w:rsid w:val="009C70E7"/>
    <w:rsid w:val="009D19E7"/>
    <w:rsid w:val="009D2795"/>
    <w:rsid w:val="009F26AB"/>
    <w:rsid w:val="009F4567"/>
    <w:rsid w:val="00A0793A"/>
    <w:rsid w:val="00A23760"/>
    <w:rsid w:val="00A24A44"/>
    <w:rsid w:val="00A25D9F"/>
    <w:rsid w:val="00A31426"/>
    <w:rsid w:val="00A31BAC"/>
    <w:rsid w:val="00A3269D"/>
    <w:rsid w:val="00A357F8"/>
    <w:rsid w:val="00A37822"/>
    <w:rsid w:val="00A416BF"/>
    <w:rsid w:val="00A44E95"/>
    <w:rsid w:val="00A56704"/>
    <w:rsid w:val="00A575C7"/>
    <w:rsid w:val="00A73297"/>
    <w:rsid w:val="00A738DD"/>
    <w:rsid w:val="00A83238"/>
    <w:rsid w:val="00A84DAC"/>
    <w:rsid w:val="00A933CA"/>
    <w:rsid w:val="00AA1650"/>
    <w:rsid w:val="00AA2A9B"/>
    <w:rsid w:val="00AA3964"/>
    <w:rsid w:val="00AB1B1D"/>
    <w:rsid w:val="00AB1D88"/>
    <w:rsid w:val="00AB40EB"/>
    <w:rsid w:val="00AB5290"/>
    <w:rsid w:val="00AB680C"/>
    <w:rsid w:val="00AC342E"/>
    <w:rsid w:val="00AC6464"/>
    <w:rsid w:val="00AE0F34"/>
    <w:rsid w:val="00B0260E"/>
    <w:rsid w:val="00B23874"/>
    <w:rsid w:val="00B24B4B"/>
    <w:rsid w:val="00B25409"/>
    <w:rsid w:val="00B3272C"/>
    <w:rsid w:val="00B333AD"/>
    <w:rsid w:val="00B371EE"/>
    <w:rsid w:val="00B42707"/>
    <w:rsid w:val="00B44294"/>
    <w:rsid w:val="00B453D3"/>
    <w:rsid w:val="00B47718"/>
    <w:rsid w:val="00B57FF9"/>
    <w:rsid w:val="00B6078A"/>
    <w:rsid w:val="00B620AF"/>
    <w:rsid w:val="00B65C31"/>
    <w:rsid w:val="00B746D7"/>
    <w:rsid w:val="00B75AC8"/>
    <w:rsid w:val="00B83A08"/>
    <w:rsid w:val="00B91D95"/>
    <w:rsid w:val="00BA2EBD"/>
    <w:rsid w:val="00BA73BD"/>
    <w:rsid w:val="00BB2294"/>
    <w:rsid w:val="00BB7A0A"/>
    <w:rsid w:val="00BC4F2A"/>
    <w:rsid w:val="00BC5C67"/>
    <w:rsid w:val="00BC63F0"/>
    <w:rsid w:val="00BC7963"/>
    <w:rsid w:val="00BD391F"/>
    <w:rsid w:val="00BD4002"/>
    <w:rsid w:val="00BD6173"/>
    <w:rsid w:val="00BF412F"/>
    <w:rsid w:val="00BF6735"/>
    <w:rsid w:val="00C03157"/>
    <w:rsid w:val="00C0643A"/>
    <w:rsid w:val="00C07248"/>
    <w:rsid w:val="00C102E9"/>
    <w:rsid w:val="00C2129E"/>
    <w:rsid w:val="00C24AE1"/>
    <w:rsid w:val="00C26113"/>
    <w:rsid w:val="00C32CF4"/>
    <w:rsid w:val="00C3719B"/>
    <w:rsid w:val="00C610F4"/>
    <w:rsid w:val="00C65060"/>
    <w:rsid w:val="00CA017E"/>
    <w:rsid w:val="00CA3182"/>
    <w:rsid w:val="00CA3856"/>
    <w:rsid w:val="00CA5D79"/>
    <w:rsid w:val="00CB34A1"/>
    <w:rsid w:val="00CC0F7D"/>
    <w:rsid w:val="00CC1824"/>
    <w:rsid w:val="00CC4E14"/>
    <w:rsid w:val="00CC5C83"/>
    <w:rsid w:val="00CD3F03"/>
    <w:rsid w:val="00CD6E87"/>
    <w:rsid w:val="00CE2C54"/>
    <w:rsid w:val="00CE3CBF"/>
    <w:rsid w:val="00D01382"/>
    <w:rsid w:val="00D127BC"/>
    <w:rsid w:val="00D22E9C"/>
    <w:rsid w:val="00D27480"/>
    <w:rsid w:val="00D30BE1"/>
    <w:rsid w:val="00D34164"/>
    <w:rsid w:val="00D366C7"/>
    <w:rsid w:val="00D3739B"/>
    <w:rsid w:val="00D37413"/>
    <w:rsid w:val="00D4340C"/>
    <w:rsid w:val="00DA7EAC"/>
    <w:rsid w:val="00DB1B59"/>
    <w:rsid w:val="00DB2EF0"/>
    <w:rsid w:val="00DB6CBD"/>
    <w:rsid w:val="00DB74A0"/>
    <w:rsid w:val="00DC7B15"/>
    <w:rsid w:val="00DD2EFF"/>
    <w:rsid w:val="00DF3590"/>
    <w:rsid w:val="00DF4E43"/>
    <w:rsid w:val="00E02BD1"/>
    <w:rsid w:val="00E0313A"/>
    <w:rsid w:val="00E03188"/>
    <w:rsid w:val="00E109A8"/>
    <w:rsid w:val="00E25332"/>
    <w:rsid w:val="00E30AB2"/>
    <w:rsid w:val="00E40FAA"/>
    <w:rsid w:val="00E43788"/>
    <w:rsid w:val="00E55321"/>
    <w:rsid w:val="00E566CB"/>
    <w:rsid w:val="00E608AB"/>
    <w:rsid w:val="00E63263"/>
    <w:rsid w:val="00E9199D"/>
    <w:rsid w:val="00EA36CC"/>
    <w:rsid w:val="00EB2741"/>
    <w:rsid w:val="00EC102B"/>
    <w:rsid w:val="00EC3F80"/>
    <w:rsid w:val="00EC7D85"/>
    <w:rsid w:val="00ED1830"/>
    <w:rsid w:val="00ED34FE"/>
    <w:rsid w:val="00EE3C89"/>
    <w:rsid w:val="00EE497D"/>
    <w:rsid w:val="00EF28D5"/>
    <w:rsid w:val="00EF4673"/>
    <w:rsid w:val="00F01624"/>
    <w:rsid w:val="00F02FCE"/>
    <w:rsid w:val="00F03DCE"/>
    <w:rsid w:val="00F10671"/>
    <w:rsid w:val="00F124F6"/>
    <w:rsid w:val="00F34AB7"/>
    <w:rsid w:val="00F37FB9"/>
    <w:rsid w:val="00F405E7"/>
    <w:rsid w:val="00F56F07"/>
    <w:rsid w:val="00F60AA6"/>
    <w:rsid w:val="00F61BDE"/>
    <w:rsid w:val="00F63027"/>
    <w:rsid w:val="00F64145"/>
    <w:rsid w:val="00F70EC7"/>
    <w:rsid w:val="00F71468"/>
    <w:rsid w:val="00FA2FC1"/>
    <w:rsid w:val="00FC1442"/>
    <w:rsid w:val="00FC1FA0"/>
    <w:rsid w:val="00FC71F4"/>
    <w:rsid w:val="00FD79DD"/>
    <w:rsid w:val="00FE2243"/>
    <w:rsid w:val="00FE5BB7"/>
    <w:rsid w:val="00FF1F41"/>
    <w:rsid w:val="00FF2644"/>
    <w:rsid w:val="00FF326E"/>
    <w:rsid w:val="00FF41E3"/>
    <w:rsid w:val="3199E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A9E58"/>
  <w15:chartTrackingRefBased/>
  <w15:docId w15:val="{B721D757-6854-4E11-AFD4-C30627469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A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4A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4A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4A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4A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4A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4A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4A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4A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4A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4A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4A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4A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4A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4A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4A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4A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4A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4A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A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4A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4A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4A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4A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4A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4A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4A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4AE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F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E43"/>
  </w:style>
  <w:style w:type="paragraph" w:styleId="Footer">
    <w:name w:val="footer"/>
    <w:basedOn w:val="Normal"/>
    <w:link w:val="FooterChar"/>
    <w:uiPriority w:val="99"/>
    <w:unhideWhenUsed/>
    <w:rsid w:val="00DF4E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E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16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3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customXml" Target="ink/ink3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ink/ink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ink/ink2.xm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7T17:57:56.7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708'0,"-678"-2,0-1,44-10,-38 5,41-2,28 8,-75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7T17:57:55.3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38 1,'-20'-1,"0"2,0 1,0 0,0 1,0 2,-33 10,10 2,-2-2,0-2,0-2,-1-2,0-2,-79 2,-15-11,11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17T17:57:53.60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BD0A-B410-40F6-9E09-4F82B6EE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22</Pages>
  <Words>1449</Words>
  <Characters>8262</Characters>
  <Application>Microsoft Office Word</Application>
  <DocSecurity>0</DocSecurity>
  <Lines>68</Lines>
  <Paragraphs>19</Paragraphs>
  <ScaleCrop>false</ScaleCrop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Murali</dc:creator>
  <cp:keywords/>
  <dc:description/>
  <cp:lastModifiedBy>K Murali</cp:lastModifiedBy>
  <cp:revision>336</cp:revision>
  <dcterms:created xsi:type="dcterms:W3CDTF">2024-11-04T21:17:00Z</dcterms:created>
  <dcterms:modified xsi:type="dcterms:W3CDTF">2024-11-27T12:47:00Z</dcterms:modified>
</cp:coreProperties>
</file>